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0"/>
        <w:gridCol w:w="2966"/>
        <w:gridCol w:w="1354"/>
        <w:gridCol w:w="1530"/>
        <w:gridCol w:w="713"/>
        <w:gridCol w:w="3597"/>
      </w:tblGrid>
      <w:tr w:rsidR="00D42025" w:rsidRPr="007A3E1F" w14:paraId="0EF95CC8" w14:textId="77777777" w:rsidTr="001611D7">
        <w:trPr>
          <w:trHeight w:val="81"/>
        </w:trPr>
        <w:tc>
          <w:tcPr>
            <w:tcW w:w="495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bottom"/>
          </w:tcPr>
          <w:p w14:paraId="1D1D2CE9" w14:textId="3EF60018" w:rsidR="00D42025" w:rsidRPr="007A3E1F" w:rsidRDefault="00D42025" w:rsidP="001611D7">
            <w:pPr>
              <w:spacing w:after="12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840" w:type="dxa"/>
            <w:gridSpan w:val="3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  <w:shd w:val="clear" w:color="auto" w:fill="auto"/>
            <w:vAlign w:val="bottom"/>
          </w:tcPr>
          <w:p w14:paraId="62DE8DF8" w14:textId="7E6E6CF0" w:rsidR="00D42025" w:rsidRPr="007A3E1F" w:rsidRDefault="00D42025" w:rsidP="001611D7">
            <w:pPr>
              <w:spacing w:after="120"/>
              <w:rPr>
                <w:rFonts w:ascii="Candara" w:hAnsi="Candara"/>
                <w:sz w:val="20"/>
                <w:szCs w:val="20"/>
              </w:rPr>
            </w:pPr>
            <w:r w:rsidRPr="007A3E1F">
              <w:rPr>
                <w:rFonts w:ascii="Candara" w:hAnsi="Candara"/>
                <w:sz w:val="20"/>
                <w:szCs w:val="20"/>
              </w:rPr>
              <w:t xml:space="preserve">has chosen </w:t>
            </w:r>
            <w:r w:rsidRPr="007A3E1F">
              <w:rPr>
                <w:rFonts w:ascii="Candara" w:hAnsi="Candara"/>
                <w:b/>
                <w:sz w:val="20"/>
                <w:szCs w:val="20"/>
              </w:rPr>
              <w:t>Dudley’s Bakery</w:t>
            </w:r>
            <w:r w:rsidRPr="007A3E1F">
              <w:rPr>
                <w:rFonts w:ascii="Candara" w:hAnsi="Candara"/>
                <w:sz w:val="20"/>
                <w:szCs w:val="20"/>
              </w:rPr>
              <w:t xml:space="preserve"> in Santa Ysabel for our fundraiser.</w:t>
            </w:r>
          </w:p>
        </w:tc>
      </w:tr>
      <w:tr w:rsidR="00D42025" w:rsidRPr="007A3E1F" w14:paraId="102B0471" w14:textId="77777777" w:rsidTr="001611D7">
        <w:trPr>
          <w:trHeight w:val="449"/>
        </w:trPr>
        <w:tc>
          <w:tcPr>
            <w:tcW w:w="107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58C92F" w14:textId="2F159569" w:rsidR="00D42025" w:rsidRPr="007A3E1F" w:rsidRDefault="00D42025" w:rsidP="001611D7">
            <w:pPr>
              <w:spacing w:after="120"/>
              <w:rPr>
                <w:rFonts w:ascii="Candara" w:hAnsi="Candara"/>
                <w:sz w:val="20"/>
                <w:szCs w:val="20"/>
              </w:rPr>
            </w:pPr>
            <w:r w:rsidRPr="007A3E1F">
              <w:rPr>
                <w:rFonts w:ascii="Candara" w:hAnsi="Candara"/>
                <w:sz w:val="20"/>
                <w:szCs w:val="20"/>
              </w:rPr>
              <w:t>Dudley’s has been making the finest in baked goods since 1963. Using only the finest ingredients and time-tested recipes, their skilled artisans bake delicious bread, pies, fruit bars, pastries, more than 100 unique goodies to be exact.</w:t>
            </w:r>
          </w:p>
        </w:tc>
      </w:tr>
      <w:tr w:rsidR="007A3E1F" w:rsidRPr="007A3E1F" w14:paraId="4B2C64E5" w14:textId="77777777" w:rsidTr="001611D7">
        <w:trPr>
          <w:trHeight w:val="81"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14:paraId="0F4A5E4B" w14:textId="1F38ADA2" w:rsidR="00D42025" w:rsidRPr="007A3E1F" w:rsidRDefault="00D42025" w:rsidP="001611D7">
            <w:pPr>
              <w:spacing w:after="120"/>
              <w:rPr>
                <w:rFonts w:ascii="Candara" w:hAnsi="Candara"/>
                <w:sz w:val="20"/>
                <w:szCs w:val="20"/>
              </w:rPr>
            </w:pPr>
            <w:r w:rsidRPr="007A3E1F">
              <w:rPr>
                <w:rFonts w:ascii="Candara" w:hAnsi="Candara"/>
                <w:sz w:val="20"/>
                <w:szCs w:val="20"/>
              </w:rPr>
              <w:t>I am</w:t>
            </w:r>
          </w:p>
        </w:tc>
        <w:tc>
          <w:tcPr>
            <w:tcW w:w="296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bottom"/>
          </w:tcPr>
          <w:p w14:paraId="66A14F2B" w14:textId="77777777" w:rsidR="00D42025" w:rsidRPr="007A3E1F" w:rsidRDefault="00D42025" w:rsidP="001611D7">
            <w:pPr>
              <w:spacing w:after="12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884" w:type="dxa"/>
            <w:gridSpan w:val="2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14:paraId="312E3AA2" w14:textId="3F423E45" w:rsidR="00D42025" w:rsidRPr="007A3E1F" w:rsidRDefault="00D42025" w:rsidP="001611D7">
            <w:pPr>
              <w:spacing w:after="120"/>
              <w:rPr>
                <w:rFonts w:ascii="Candara" w:hAnsi="Candara"/>
                <w:sz w:val="20"/>
                <w:szCs w:val="20"/>
              </w:rPr>
            </w:pPr>
            <w:r w:rsidRPr="007A3E1F">
              <w:rPr>
                <w:rFonts w:ascii="Candara" w:hAnsi="Candara"/>
                <w:sz w:val="20"/>
                <w:szCs w:val="20"/>
              </w:rPr>
              <w:t>and the funds will be used for</w:t>
            </w:r>
          </w:p>
        </w:tc>
        <w:tc>
          <w:tcPr>
            <w:tcW w:w="43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bottom"/>
          </w:tcPr>
          <w:p w14:paraId="5D5619E6" w14:textId="28097E98" w:rsidR="00D42025" w:rsidRPr="007A3E1F" w:rsidRDefault="00D42025" w:rsidP="001611D7">
            <w:pPr>
              <w:spacing w:after="120"/>
              <w:rPr>
                <w:rFonts w:ascii="Candara" w:hAnsi="Candara"/>
                <w:sz w:val="20"/>
                <w:szCs w:val="20"/>
              </w:rPr>
            </w:pPr>
          </w:p>
        </w:tc>
      </w:tr>
      <w:tr w:rsidR="00BE7578" w:rsidRPr="00BE7578" w14:paraId="4AD5BBC7" w14:textId="77777777" w:rsidTr="001611D7">
        <w:trPr>
          <w:trHeight w:val="71"/>
        </w:trPr>
        <w:tc>
          <w:tcPr>
            <w:tcW w:w="7193" w:type="dxa"/>
            <w:gridSpan w:val="5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14:paraId="353322E2" w14:textId="77777777" w:rsidR="00BE7578" w:rsidRPr="00BE7578" w:rsidRDefault="00BE7578" w:rsidP="001611D7">
            <w:pPr>
              <w:spacing w:after="120"/>
              <w:rPr>
                <w:rFonts w:ascii="Candara" w:hAnsi="Candara"/>
                <w:sz w:val="2"/>
                <w:szCs w:val="2"/>
              </w:rPr>
            </w:pPr>
          </w:p>
        </w:tc>
        <w:tc>
          <w:tcPr>
            <w:tcW w:w="35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14:paraId="05CDFFA9" w14:textId="77777777" w:rsidR="00BE7578" w:rsidRPr="00BE7578" w:rsidRDefault="00BE7578" w:rsidP="001611D7">
            <w:pPr>
              <w:spacing w:after="120"/>
              <w:rPr>
                <w:rFonts w:ascii="Candara" w:hAnsi="Candara"/>
                <w:sz w:val="2"/>
                <w:szCs w:val="2"/>
              </w:rPr>
            </w:pPr>
          </w:p>
        </w:tc>
      </w:tr>
      <w:tr w:rsidR="00D42025" w:rsidRPr="007A3E1F" w14:paraId="68326041" w14:textId="77777777" w:rsidTr="001611D7">
        <w:trPr>
          <w:trHeight w:val="47"/>
        </w:trPr>
        <w:tc>
          <w:tcPr>
            <w:tcW w:w="7193" w:type="dxa"/>
            <w:gridSpan w:val="5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14:paraId="53AB116A" w14:textId="02A72703" w:rsidR="00D42025" w:rsidRPr="007A3E1F" w:rsidRDefault="00D42025" w:rsidP="001611D7">
            <w:pPr>
              <w:spacing w:after="120"/>
              <w:rPr>
                <w:rFonts w:ascii="Candara" w:hAnsi="Candara"/>
                <w:sz w:val="20"/>
                <w:szCs w:val="20"/>
              </w:rPr>
            </w:pPr>
            <w:r w:rsidRPr="007A3E1F">
              <w:rPr>
                <w:rFonts w:ascii="Candara" w:hAnsi="Candara"/>
                <w:sz w:val="20"/>
                <w:szCs w:val="20"/>
              </w:rPr>
              <w:t>Payment needs to be made at time of order.  Please Make Checks Payable to:</w:t>
            </w:r>
          </w:p>
        </w:tc>
        <w:tc>
          <w:tcPr>
            <w:tcW w:w="35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bottom"/>
          </w:tcPr>
          <w:p w14:paraId="64C80345" w14:textId="77777777" w:rsidR="00D42025" w:rsidRPr="007A3E1F" w:rsidRDefault="00D42025" w:rsidP="001611D7">
            <w:pPr>
              <w:spacing w:after="120"/>
              <w:rPr>
                <w:rFonts w:ascii="Candara" w:hAnsi="Candara"/>
                <w:sz w:val="20"/>
                <w:szCs w:val="20"/>
              </w:rPr>
            </w:pPr>
          </w:p>
        </w:tc>
      </w:tr>
    </w:tbl>
    <w:p w14:paraId="08A54709" w14:textId="710EBBAB" w:rsidR="00B03197" w:rsidRPr="007A3E1F" w:rsidRDefault="00B03197" w:rsidP="00B03197">
      <w:pPr>
        <w:spacing w:after="120" w:line="240" w:lineRule="auto"/>
        <w:rPr>
          <w:rFonts w:ascii="Candara" w:hAnsi="Candara"/>
          <w:sz w:val="12"/>
          <w:szCs w:val="12"/>
        </w:rPr>
      </w:pP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41"/>
        <w:gridCol w:w="1806"/>
        <w:gridCol w:w="265"/>
        <w:gridCol w:w="92"/>
        <w:gridCol w:w="177"/>
        <w:gridCol w:w="179"/>
        <w:gridCol w:w="180"/>
        <w:gridCol w:w="1978"/>
        <w:gridCol w:w="92"/>
        <w:gridCol w:w="91"/>
        <w:gridCol w:w="409"/>
        <w:gridCol w:w="133"/>
        <w:gridCol w:w="2069"/>
        <w:gridCol w:w="91"/>
        <w:gridCol w:w="449"/>
        <w:gridCol w:w="90"/>
        <w:gridCol w:w="1978"/>
        <w:gridCol w:w="180"/>
      </w:tblGrid>
      <w:tr w:rsidR="006264D5" w:rsidRPr="007A3E1F" w14:paraId="77786620" w14:textId="77777777" w:rsidTr="00B15C15">
        <w:tc>
          <w:tcPr>
            <w:tcW w:w="10800" w:type="dxa"/>
            <w:gridSpan w:val="18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0A9DDBEE" w14:textId="77777777" w:rsidR="009D7606" w:rsidRPr="007A3E1F" w:rsidRDefault="009D7606" w:rsidP="00085F25">
            <w:pPr>
              <w:rPr>
                <w:rFonts w:ascii="Candara" w:hAnsi="Candara"/>
                <w:b/>
                <w:i/>
                <w:color w:val="000000" w:themeColor="text1"/>
                <w:sz w:val="2"/>
                <w:szCs w:val="2"/>
              </w:rPr>
            </w:pPr>
          </w:p>
          <w:p w14:paraId="5F63170E" w14:textId="225D2E4B" w:rsidR="006264D5" w:rsidRPr="007A3E1F" w:rsidRDefault="001B7670" w:rsidP="00085F25">
            <w:pPr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A3E1F">
              <w:rPr>
                <w:rFonts w:ascii="Candara" w:hAnsi="Candara"/>
                <w:b/>
                <w:i/>
                <w:color w:val="000000" w:themeColor="text1"/>
                <w:sz w:val="20"/>
                <w:szCs w:val="20"/>
              </w:rPr>
              <w:t>Dudley’s Famous®</w:t>
            </w:r>
            <w:r w:rsidR="006264D5" w:rsidRPr="007A3E1F">
              <w:rPr>
                <w:rFonts w:ascii="Candara" w:hAnsi="Candar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5381F" w:rsidRPr="007A3E1F">
              <w:rPr>
                <w:rFonts w:ascii="Candara" w:hAnsi="Candara" w:cs="Arial"/>
                <w:b/>
                <w:i/>
                <w:color w:val="ED7D31" w:themeColor="accent2"/>
                <w:sz w:val="20"/>
                <w:szCs w:val="20"/>
              </w:rPr>
              <w:t>BREAD</w:t>
            </w:r>
            <w:r w:rsidR="006264D5" w:rsidRPr="007A3E1F">
              <w:rPr>
                <w:rFonts w:ascii="Candara" w:hAnsi="Candara" w:cs="Arial"/>
                <w:b/>
                <w:i/>
                <w:color w:val="ED7D31" w:themeColor="accent2"/>
                <w:sz w:val="20"/>
                <w:szCs w:val="20"/>
              </w:rPr>
              <w:t xml:space="preserve"> </w:t>
            </w:r>
          </w:p>
        </w:tc>
      </w:tr>
      <w:tr w:rsidR="0089699B" w:rsidRPr="007A3E1F" w14:paraId="30F30702" w14:textId="77777777" w:rsidTr="00B15C15">
        <w:trPr>
          <w:trHeight w:val="161"/>
        </w:trPr>
        <w:tc>
          <w:tcPr>
            <w:tcW w:w="54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noWrap/>
            <w:vAlign w:val="center"/>
          </w:tcPr>
          <w:p w14:paraId="3E07EAFC" w14:textId="77777777" w:rsidR="008C2872" w:rsidRPr="007A3E1F" w:rsidRDefault="008C2872" w:rsidP="0019230F">
            <w:pPr>
              <w:rPr>
                <w:rFonts w:ascii="Candara" w:eastAsia="Times New Roman" w:hAnsi="Candara" w:cs="Arial"/>
                <w:color w:val="000000"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50CE88AF" w14:textId="126A14A5" w:rsidR="008C2872" w:rsidRPr="007A3E1F" w:rsidRDefault="008C2872" w:rsidP="0019230F">
            <w:pPr>
              <w:rPr>
                <w:rFonts w:ascii="Candara" w:hAnsi="Candara" w:cs="Arial"/>
                <w:bCs/>
                <w:i/>
                <w:color w:val="000000"/>
                <w:sz w:val="18"/>
                <w:szCs w:val="18"/>
              </w:rPr>
            </w:pPr>
            <w:r w:rsidRPr="007A3E1F">
              <w:rPr>
                <w:rFonts w:ascii="Candara" w:hAnsi="Candara" w:cs="Arial"/>
                <w:b/>
                <w:bCs/>
                <w:i/>
                <w:sz w:val="18"/>
                <w:szCs w:val="18"/>
              </w:rPr>
              <w:t>Date Nut Raisin</w:t>
            </w:r>
          </w:p>
        </w:tc>
        <w:tc>
          <w:tcPr>
            <w:tcW w:w="2963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E5E71D3" w14:textId="0AA6B5B1" w:rsidR="008C2872" w:rsidRPr="007A3E1F" w:rsidRDefault="008C2872" w:rsidP="0019230F">
            <w:pPr>
              <w:rPr>
                <w:rFonts w:ascii="Candara" w:hAnsi="Candara" w:cs="Arial"/>
                <w:color w:val="000000"/>
                <w:sz w:val="14"/>
                <w:szCs w:val="14"/>
              </w:rPr>
            </w:pPr>
            <w:r w:rsidRPr="007A3E1F">
              <w:rPr>
                <w:rFonts w:ascii="Candara" w:hAnsi="Candara" w:cs="Arial"/>
                <w:sz w:val="14"/>
                <w:szCs w:val="14"/>
              </w:rPr>
              <w:t>1 1/2 lb round light loaf with raisins, dates, and walnuts</w:t>
            </w:r>
          </w:p>
        </w:tc>
        <w:tc>
          <w:tcPr>
            <w:tcW w:w="50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84173BC" w14:textId="77777777" w:rsidR="008C2872" w:rsidRPr="007A3E1F" w:rsidRDefault="008C2872" w:rsidP="0019230F">
            <w:pPr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201C318" w14:textId="52E7D797" w:rsidR="008C2872" w:rsidRPr="007A3E1F" w:rsidRDefault="008C2872" w:rsidP="0019230F">
            <w:pPr>
              <w:rPr>
                <w:rFonts w:ascii="Candara" w:hAnsi="Candara"/>
                <w:bCs/>
                <w:i/>
                <w:color w:val="000000"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i/>
                <w:sz w:val="18"/>
                <w:szCs w:val="18"/>
              </w:rPr>
              <w:t>Rosemary Olive Oil</w:t>
            </w:r>
          </w:p>
        </w:tc>
        <w:tc>
          <w:tcPr>
            <w:tcW w:w="2788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8A65AB7" w14:textId="2346ABBA" w:rsidR="008C2872" w:rsidRPr="007A3E1F" w:rsidRDefault="008C2872" w:rsidP="0019230F">
            <w:pPr>
              <w:rPr>
                <w:rFonts w:ascii="Candara" w:hAnsi="Candara" w:cs="Arial"/>
                <w:color w:val="000000"/>
                <w:sz w:val="14"/>
                <w:szCs w:val="14"/>
              </w:rPr>
            </w:pPr>
            <w:r w:rsidRPr="007A3E1F">
              <w:rPr>
                <w:rFonts w:ascii="Candara" w:hAnsi="Candara" w:cs="Arial"/>
                <w:sz w:val="14"/>
                <w:szCs w:val="14"/>
              </w:rPr>
              <w:t>1 1/2 lb short loaf, French bread with fresh rosemary &amp; olive oil</w:t>
            </w:r>
          </w:p>
        </w:tc>
      </w:tr>
      <w:tr w:rsidR="0089699B" w:rsidRPr="007A3E1F" w14:paraId="5ECE979A" w14:textId="77777777" w:rsidTr="00B15C15">
        <w:trPr>
          <w:trHeight w:val="116"/>
        </w:trPr>
        <w:tc>
          <w:tcPr>
            <w:tcW w:w="54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noWrap/>
            <w:vAlign w:val="center"/>
          </w:tcPr>
          <w:p w14:paraId="395A40CD" w14:textId="77777777" w:rsidR="008C2872" w:rsidRPr="007A3E1F" w:rsidRDefault="008C2872" w:rsidP="0019230F">
            <w:pPr>
              <w:rPr>
                <w:rFonts w:ascii="Candara" w:eastAsia="Times New Roman" w:hAnsi="Candara" w:cs="Arial"/>
                <w:color w:val="000000"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5674CB44" w14:textId="57759D29" w:rsidR="008C2872" w:rsidRPr="007A3E1F" w:rsidRDefault="008C2872" w:rsidP="0019230F">
            <w:pPr>
              <w:rPr>
                <w:rFonts w:ascii="Candara" w:hAnsi="Candara" w:cs="Arial"/>
                <w:b/>
                <w:bCs/>
                <w:i/>
                <w:sz w:val="18"/>
                <w:szCs w:val="18"/>
              </w:rPr>
            </w:pPr>
            <w:r w:rsidRPr="007A3E1F">
              <w:rPr>
                <w:rFonts w:ascii="Candara" w:hAnsi="Candara" w:cs="Arial"/>
                <w:b/>
                <w:bCs/>
                <w:i/>
                <w:sz w:val="18"/>
                <w:szCs w:val="18"/>
              </w:rPr>
              <w:t>Jalapeno Cheddar</w:t>
            </w:r>
          </w:p>
        </w:tc>
        <w:tc>
          <w:tcPr>
            <w:tcW w:w="2963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9A6E4E4" w14:textId="561B075C" w:rsidR="008C2872" w:rsidRPr="007A3E1F" w:rsidRDefault="008C2872" w:rsidP="0019230F">
            <w:pPr>
              <w:rPr>
                <w:rFonts w:ascii="Candara" w:hAnsi="Candara" w:cs="Arial"/>
                <w:sz w:val="14"/>
                <w:szCs w:val="14"/>
              </w:rPr>
            </w:pPr>
            <w:r w:rsidRPr="007A3E1F">
              <w:rPr>
                <w:rFonts w:ascii="Candara" w:hAnsi="Candara" w:cs="Arial"/>
                <w:sz w:val="14"/>
                <w:szCs w:val="14"/>
              </w:rPr>
              <w:t xml:space="preserve">1 1/2 lb short loaf, French bread with real jalapenos &amp; cheddar </w:t>
            </w:r>
          </w:p>
        </w:tc>
        <w:tc>
          <w:tcPr>
            <w:tcW w:w="50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2A7DBF6" w14:textId="77777777" w:rsidR="008C2872" w:rsidRPr="007A3E1F" w:rsidRDefault="008C2872" w:rsidP="0019230F">
            <w:pPr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CAE641B" w14:textId="6936B950" w:rsidR="008C2872" w:rsidRPr="007A3E1F" w:rsidRDefault="008C2872" w:rsidP="0019230F">
            <w:pPr>
              <w:rPr>
                <w:rFonts w:ascii="Candara" w:hAnsi="Candara"/>
                <w:bCs/>
                <w:i/>
                <w:color w:val="000000"/>
                <w:sz w:val="18"/>
                <w:szCs w:val="18"/>
              </w:rPr>
            </w:pPr>
            <w:r w:rsidRPr="007A3E1F">
              <w:rPr>
                <w:rFonts w:ascii="Candara" w:hAnsi="Candara" w:cs="Arial"/>
                <w:b/>
                <w:i/>
                <w:sz w:val="18"/>
                <w:szCs w:val="18"/>
              </w:rPr>
              <w:t>San Diego Sourdough</w:t>
            </w:r>
          </w:p>
        </w:tc>
        <w:tc>
          <w:tcPr>
            <w:tcW w:w="2788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9431D7A" w14:textId="73701B7C" w:rsidR="008C2872" w:rsidRPr="007A3E1F" w:rsidRDefault="008C2872" w:rsidP="0019230F">
            <w:pPr>
              <w:rPr>
                <w:rFonts w:ascii="Candara" w:hAnsi="Candara" w:cs="Arial"/>
                <w:color w:val="000000"/>
                <w:sz w:val="14"/>
                <w:szCs w:val="14"/>
              </w:rPr>
            </w:pPr>
            <w:r w:rsidRPr="007A3E1F">
              <w:rPr>
                <w:rFonts w:ascii="Candara" w:hAnsi="Candara" w:cs="Arial"/>
                <w:sz w:val="14"/>
                <w:szCs w:val="14"/>
              </w:rPr>
              <w:t>1 1/2 lb long loaf, classic sourdough</w:t>
            </w:r>
          </w:p>
        </w:tc>
      </w:tr>
      <w:tr w:rsidR="0089699B" w:rsidRPr="007A3E1F" w14:paraId="20FCF139" w14:textId="77777777" w:rsidTr="00B15C15">
        <w:trPr>
          <w:trHeight w:val="161"/>
        </w:trPr>
        <w:tc>
          <w:tcPr>
            <w:tcW w:w="54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noWrap/>
            <w:vAlign w:val="center"/>
          </w:tcPr>
          <w:p w14:paraId="0986E20C" w14:textId="77777777" w:rsidR="008C2872" w:rsidRPr="007A3E1F" w:rsidRDefault="008C2872" w:rsidP="0019230F">
            <w:pPr>
              <w:rPr>
                <w:rFonts w:ascii="Candara" w:eastAsia="Times New Roman" w:hAnsi="Candara" w:cs="Arial"/>
                <w:color w:val="000000"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169A8F59" w14:textId="357EE3DD" w:rsidR="008C2872" w:rsidRPr="007A3E1F" w:rsidRDefault="008C2872" w:rsidP="0019230F">
            <w:pPr>
              <w:rPr>
                <w:rFonts w:ascii="Candara" w:hAnsi="Candara" w:cs="Arial"/>
                <w:b/>
                <w:bCs/>
                <w:i/>
                <w:sz w:val="18"/>
                <w:szCs w:val="18"/>
              </w:rPr>
            </w:pPr>
            <w:r w:rsidRPr="007A3E1F">
              <w:rPr>
                <w:rFonts w:ascii="Candara" w:hAnsi="Candara" w:cs="Arial"/>
                <w:b/>
                <w:i/>
                <w:sz w:val="18"/>
                <w:szCs w:val="18"/>
              </w:rPr>
              <w:t>Cinnamon Raisin</w:t>
            </w:r>
          </w:p>
        </w:tc>
        <w:tc>
          <w:tcPr>
            <w:tcW w:w="2963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27A0A85" w14:textId="5FF862FC" w:rsidR="008C2872" w:rsidRPr="007A3E1F" w:rsidRDefault="008C2872" w:rsidP="0019230F">
            <w:pPr>
              <w:rPr>
                <w:rFonts w:ascii="Candara" w:hAnsi="Candara" w:cs="Arial"/>
                <w:sz w:val="14"/>
                <w:szCs w:val="14"/>
              </w:rPr>
            </w:pPr>
            <w:r w:rsidRPr="007A3E1F">
              <w:rPr>
                <w:rFonts w:ascii="Candara" w:hAnsi="Candara" w:cs="Arial"/>
                <w:sz w:val="14"/>
                <w:szCs w:val="14"/>
              </w:rPr>
              <w:t>1 1/2 lb short loaf, loaded with plump raisins and tasty cinnamon</w:t>
            </w:r>
          </w:p>
        </w:tc>
        <w:tc>
          <w:tcPr>
            <w:tcW w:w="50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EF26B34" w14:textId="77777777" w:rsidR="008C2872" w:rsidRPr="007A3E1F" w:rsidRDefault="008C2872" w:rsidP="0019230F">
            <w:pPr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5079065" w14:textId="2EDB53B1" w:rsidR="008C2872" w:rsidRPr="007A3E1F" w:rsidRDefault="008C2872" w:rsidP="0019230F">
            <w:pPr>
              <w:rPr>
                <w:rFonts w:ascii="Candara" w:hAnsi="Candara"/>
                <w:bCs/>
                <w:i/>
                <w:color w:val="000000"/>
                <w:sz w:val="18"/>
                <w:szCs w:val="18"/>
              </w:rPr>
            </w:pPr>
            <w:r w:rsidRPr="007A3E1F">
              <w:rPr>
                <w:rFonts w:ascii="Candara" w:hAnsi="Candara" w:cs="Arial"/>
                <w:b/>
                <w:i/>
                <w:sz w:val="18"/>
                <w:szCs w:val="18"/>
              </w:rPr>
              <w:t>Garlic Sourdough</w:t>
            </w:r>
          </w:p>
        </w:tc>
        <w:tc>
          <w:tcPr>
            <w:tcW w:w="2788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E3B38BF" w14:textId="2F2679A7" w:rsidR="008C2872" w:rsidRPr="007A3E1F" w:rsidRDefault="008C2872" w:rsidP="0019230F">
            <w:pPr>
              <w:rPr>
                <w:rFonts w:ascii="Candara" w:hAnsi="Candara" w:cs="Arial"/>
                <w:color w:val="000000"/>
                <w:sz w:val="14"/>
                <w:szCs w:val="14"/>
              </w:rPr>
            </w:pPr>
            <w:r w:rsidRPr="007A3E1F">
              <w:rPr>
                <w:rFonts w:ascii="Candara" w:hAnsi="Candara" w:cs="Arial"/>
                <w:sz w:val="14"/>
                <w:szCs w:val="14"/>
              </w:rPr>
              <w:t xml:space="preserve">1 1/2 lb long loaf, made with fresh garlic </w:t>
            </w:r>
          </w:p>
        </w:tc>
      </w:tr>
      <w:tr w:rsidR="0089699B" w:rsidRPr="007A3E1F" w14:paraId="551C115B" w14:textId="77777777" w:rsidTr="00B15C15">
        <w:trPr>
          <w:trHeight w:val="116"/>
        </w:trPr>
        <w:tc>
          <w:tcPr>
            <w:tcW w:w="54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noWrap/>
            <w:vAlign w:val="center"/>
          </w:tcPr>
          <w:p w14:paraId="2D63AB55" w14:textId="77777777" w:rsidR="008C2872" w:rsidRPr="007A3E1F" w:rsidRDefault="008C2872" w:rsidP="0019230F">
            <w:pPr>
              <w:rPr>
                <w:rFonts w:ascii="Candara" w:eastAsia="Times New Roman" w:hAnsi="Candara" w:cs="Arial"/>
                <w:color w:val="000000"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63B09592" w14:textId="0E5E04D2" w:rsidR="008C2872" w:rsidRPr="007A3E1F" w:rsidRDefault="008C2872" w:rsidP="0019230F">
            <w:pPr>
              <w:rPr>
                <w:rFonts w:ascii="Candara" w:hAnsi="Candara" w:cs="Arial"/>
                <w:b/>
                <w:bCs/>
                <w:i/>
                <w:sz w:val="18"/>
                <w:szCs w:val="18"/>
              </w:rPr>
            </w:pPr>
            <w:r w:rsidRPr="007A3E1F">
              <w:rPr>
                <w:rFonts w:ascii="Candara" w:hAnsi="Candara" w:cs="Arial"/>
                <w:b/>
                <w:bCs/>
                <w:i/>
                <w:sz w:val="18"/>
                <w:szCs w:val="18"/>
              </w:rPr>
              <w:t>Julian Apple Nut</w:t>
            </w:r>
          </w:p>
        </w:tc>
        <w:tc>
          <w:tcPr>
            <w:tcW w:w="2963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866FD00" w14:textId="47EBAE27" w:rsidR="008C2872" w:rsidRPr="007A3E1F" w:rsidRDefault="008C2872" w:rsidP="0019230F">
            <w:pPr>
              <w:rPr>
                <w:rFonts w:ascii="Candara" w:hAnsi="Candara" w:cs="Arial"/>
                <w:sz w:val="14"/>
                <w:szCs w:val="14"/>
              </w:rPr>
            </w:pPr>
            <w:r w:rsidRPr="007A3E1F">
              <w:rPr>
                <w:rFonts w:ascii="Candara" w:hAnsi="Candara" w:cs="Arial"/>
                <w:sz w:val="14"/>
                <w:szCs w:val="14"/>
              </w:rPr>
              <w:t>1 1/2 lb round light loaf with apples, cinnamon, and walnuts</w:t>
            </w:r>
          </w:p>
        </w:tc>
        <w:tc>
          <w:tcPr>
            <w:tcW w:w="50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2049F3F" w14:textId="77777777" w:rsidR="008C2872" w:rsidRPr="007A3E1F" w:rsidRDefault="008C2872" w:rsidP="0019230F">
            <w:pPr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65E2135" w14:textId="7215D907" w:rsidR="008C2872" w:rsidRPr="007A3E1F" w:rsidRDefault="008C2872" w:rsidP="0019230F">
            <w:pPr>
              <w:rPr>
                <w:rFonts w:ascii="Candara" w:hAnsi="Candara"/>
                <w:bCs/>
                <w:i/>
                <w:color w:val="000000"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i/>
                <w:sz w:val="18"/>
                <w:szCs w:val="18"/>
              </w:rPr>
              <w:t>Sheepherder</w:t>
            </w:r>
          </w:p>
        </w:tc>
        <w:tc>
          <w:tcPr>
            <w:tcW w:w="2788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42CC8B1" w14:textId="4B33C7D2" w:rsidR="008C2872" w:rsidRPr="007A3E1F" w:rsidRDefault="008C2872" w:rsidP="0019230F">
            <w:pPr>
              <w:rPr>
                <w:rFonts w:ascii="Candara" w:hAnsi="Candara" w:cs="Arial"/>
                <w:color w:val="000000"/>
                <w:sz w:val="14"/>
                <w:szCs w:val="14"/>
              </w:rPr>
            </w:pPr>
            <w:r w:rsidRPr="007A3E1F">
              <w:rPr>
                <w:rFonts w:ascii="Candara" w:hAnsi="Candara" w:cs="Arial"/>
                <w:sz w:val="14"/>
                <w:szCs w:val="14"/>
              </w:rPr>
              <w:t>1 1/2 lb round loaf, very mild sourdough</w:t>
            </w:r>
          </w:p>
        </w:tc>
      </w:tr>
      <w:tr w:rsidR="0089699B" w:rsidRPr="007A3E1F" w14:paraId="7867586F" w14:textId="77777777" w:rsidTr="00B15C15">
        <w:trPr>
          <w:trHeight w:val="71"/>
        </w:trPr>
        <w:tc>
          <w:tcPr>
            <w:tcW w:w="54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noWrap/>
            <w:vAlign w:val="center"/>
          </w:tcPr>
          <w:p w14:paraId="624809E6" w14:textId="77777777" w:rsidR="008C2872" w:rsidRPr="007A3E1F" w:rsidRDefault="008C2872" w:rsidP="0019230F">
            <w:pPr>
              <w:rPr>
                <w:rFonts w:ascii="Candara" w:eastAsia="Times New Roman" w:hAnsi="Candara" w:cs="Arial"/>
                <w:color w:val="000000"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00B0AC34" w14:textId="7BDD33AA" w:rsidR="008C2872" w:rsidRPr="007A3E1F" w:rsidRDefault="008C2872" w:rsidP="0019230F">
            <w:pPr>
              <w:rPr>
                <w:rFonts w:ascii="Candara" w:hAnsi="Candara" w:cs="Arial"/>
                <w:b/>
                <w:bCs/>
                <w:i/>
                <w:sz w:val="18"/>
                <w:szCs w:val="18"/>
              </w:rPr>
            </w:pPr>
            <w:r w:rsidRPr="007A3E1F">
              <w:rPr>
                <w:rFonts w:ascii="Candara" w:hAnsi="Candara" w:cs="Arial"/>
                <w:b/>
                <w:bCs/>
                <w:i/>
                <w:sz w:val="18"/>
                <w:szCs w:val="18"/>
              </w:rPr>
              <w:t>Baja Jalapeno</w:t>
            </w:r>
          </w:p>
        </w:tc>
        <w:tc>
          <w:tcPr>
            <w:tcW w:w="2963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4CAECBB" w14:textId="70140D9F" w:rsidR="008C2872" w:rsidRPr="007A3E1F" w:rsidRDefault="008C2872" w:rsidP="0019230F">
            <w:pPr>
              <w:rPr>
                <w:rFonts w:ascii="Candara" w:hAnsi="Candara" w:cs="Arial"/>
                <w:sz w:val="14"/>
                <w:szCs w:val="14"/>
              </w:rPr>
            </w:pPr>
            <w:r w:rsidRPr="007A3E1F">
              <w:rPr>
                <w:rFonts w:ascii="Candara" w:hAnsi="Candara" w:cs="Arial"/>
                <w:sz w:val="14"/>
                <w:szCs w:val="14"/>
              </w:rPr>
              <w:t>1 1/2 lb round loaf French bread with chopped jalapenos</w:t>
            </w:r>
          </w:p>
        </w:tc>
        <w:tc>
          <w:tcPr>
            <w:tcW w:w="50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7E8915C" w14:textId="77777777" w:rsidR="008C2872" w:rsidRPr="007A3E1F" w:rsidRDefault="008C2872" w:rsidP="0019230F">
            <w:pPr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D4A14" w14:textId="6E2A411B" w:rsidR="008C2872" w:rsidRPr="007A3E1F" w:rsidRDefault="008C2872" w:rsidP="0019230F">
            <w:pPr>
              <w:rPr>
                <w:rFonts w:ascii="Candara" w:hAnsi="Candara"/>
                <w:bCs/>
                <w:i/>
                <w:color w:val="000000"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bCs/>
                <w:i/>
                <w:sz w:val="18"/>
                <w:szCs w:val="18"/>
              </w:rPr>
              <w:t>Hawaiian Sweet</w:t>
            </w:r>
          </w:p>
        </w:tc>
        <w:tc>
          <w:tcPr>
            <w:tcW w:w="2788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EAFC6B8" w14:textId="6610AC02" w:rsidR="008C2872" w:rsidRPr="007A3E1F" w:rsidRDefault="008C2872" w:rsidP="0019230F">
            <w:pPr>
              <w:rPr>
                <w:rFonts w:ascii="Candara" w:hAnsi="Candara" w:cs="Arial"/>
                <w:color w:val="000000"/>
                <w:sz w:val="14"/>
                <w:szCs w:val="14"/>
              </w:rPr>
            </w:pPr>
            <w:r w:rsidRPr="007A3E1F">
              <w:rPr>
                <w:rFonts w:ascii="Candara" w:hAnsi="Candara" w:cs="Arial"/>
                <w:sz w:val="14"/>
                <w:szCs w:val="14"/>
              </w:rPr>
              <w:t>1 1/2 lb round loaf, egg based, light and sweet</w:t>
            </w:r>
          </w:p>
        </w:tc>
      </w:tr>
      <w:tr w:rsidR="0089699B" w:rsidRPr="007A3E1F" w14:paraId="4EA2278F" w14:textId="77777777" w:rsidTr="00B15C15">
        <w:trPr>
          <w:trHeight w:val="215"/>
        </w:trPr>
        <w:tc>
          <w:tcPr>
            <w:tcW w:w="54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noWrap/>
            <w:vAlign w:val="center"/>
          </w:tcPr>
          <w:p w14:paraId="2056C4F6" w14:textId="77777777" w:rsidR="008C2872" w:rsidRPr="007A3E1F" w:rsidRDefault="008C2872" w:rsidP="0019230F">
            <w:pPr>
              <w:rPr>
                <w:rFonts w:ascii="Candara" w:eastAsia="Times New Roman" w:hAnsi="Candara" w:cs="Arial"/>
                <w:color w:val="000000"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3BCED6C0" w14:textId="13F457BD" w:rsidR="008C2872" w:rsidRPr="007A3E1F" w:rsidRDefault="008C2872" w:rsidP="0019230F">
            <w:pPr>
              <w:rPr>
                <w:rFonts w:ascii="Candara" w:hAnsi="Candara" w:cs="Arial"/>
                <w:b/>
                <w:bCs/>
                <w:i/>
                <w:sz w:val="18"/>
                <w:szCs w:val="18"/>
              </w:rPr>
            </w:pPr>
            <w:r w:rsidRPr="007A3E1F">
              <w:rPr>
                <w:rFonts w:ascii="Candara" w:hAnsi="Candara" w:cs="Arial"/>
                <w:b/>
                <w:bCs/>
                <w:i/>
                <w:sz w:val="18"/>
                <w:szCs w:val="18"/>
              </w:rPr>
              <w:t>Irish Potato</w:t>
            </w:r>
          </w:p>
        </w:tc>
        <w:tc>
          <w:tcPr>
            <w:tcW w:w="2963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911653C" w14:textId="1FD6B119" w:rsidR="008C2872" w:rsidRPr="007A3E1F" w:rsidRDefault="008C2872" w:rsidP="0019230F">
            <w:pPr>
              <w:rPr>
                <w:rFonts w:ascii="Candara" w:hAnsi="Candara" w:cs="Arial"/>
                <w:sz w:val="14"/>
                <w:szCs w:val="14"/>
              </w:rPr>
            </w:pPr>
            <w:r w:rsidRPr="007A3E1F">
              <w:rPr>
                <w:rFonts w:ascii="Candara" w:hAnsi="Candara" w:cs="Arial"/>
                <w:sz w:val="14"/>
                <w:szCs w:val="14"/>
              </w:rPr>
              <w:t>1 1/2 lb round loaf, baked with potato flour</w:t>
            </w:r>
          </w:p>
        </w:tc>
        <w:tc>
          <w:tcPr>
            <w:tcW w:w="50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B656E55" w14:textId="77777777" w:rsidR="008C2872" w:rsidRPr="007A3E1F" w:rsidRDefault="008C2872" w:rsidP="0019230F">
            <w:pPr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D46B447" w14:textId="28A3A4AA" w:rsidR="008C2872" w:rsidRPr="007A3E1F" w:rsidRDefault="008C2872" w:rsidP="0019230F">
            <w:pPr>
              <w:rPr>
                <w:rFonts w:ascii="Candara" w:hAnsi="Candara"/>
                <w:bCs/>
                <w:i/>
                <w:color w:val="000000"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bCs/>
                <w:i/>
                <w:sz w:val="18"/>
                <w:szCs w:val="18"/>
              </w:rPr>
              <w:t>Prairie Squaw</w:t>
            </w:r>
          </w:p>
        </w:tc>
        <w:tc>
          <w:tcPr>
            <w:tcW w:w="2788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C7EFC4F" w14:textId="28F0E2BA" w:rsidR="008C2872" w:rsidRPr="007A3E1F" w:rsidRDefault="008C2872" w:rsidP="0019230F">
            <w:pPr>
              <w:rPr>
                <w:rFonts w:ascii="Candara" w:hAnsi="Candara" w:cs="Arial"/>
                <w:color w:val="000000"/>
                <w:sz w:val="14"/>
                <w:szCs w:val="14"/>
              </w:rPr>
            </w:pPr>
            <w:r w:rsidRPr="007A3E1F">
              <w:rPr>
                <w:rFonts w:ascii="Candara" w:hAnsi="Candara" w:cs="Arial"/>
                <w:sz w:val="14"/>
                <w:szCs w:val="14"/>
              </w:rPr>
              <w:t>1 ½ lb round loaf, Molasses, wheat, barley &amp; rye, a sweet old time favorite</w:t>
            </w:r>
          </w:p>
        </w:tc>
      </w:tr>
      <w:tr w:rsidR="008C2872" w:rsidRPr="007A3E1F" w14:paraId="726F0B3A" w14:textId="77777777" w:rsidTr="00B15C15">
        <w:tc>
          <w:tcPr>
            <w:tcW w:w="10800" w:type="dxa"/>
            <w:gridSpan w:val="18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715B4BE6" w14:textId="77777777" w:rsidR="009D7606" w:rsidRPr="007A3E1F" w:rsidRDefault="009D7606" w:rsidP="008C2872">
            <w:pPr>
              <w:rPr>
                <w:rFonts w:ascii="Candara" w:hAnsi="Candara"/>
                <w:b/>
                <w:i/>
                <w:sz w:val="2"/>
                <w:szCs w:val="2"/>
              </w:rPr>
            </w:pPr>
          </w:p>
          <w:p w14:paraId="530C1B46" w14:textId="77777777" w:rsidR="000F67FC" w:rsidRPr="007A3E1F" w:rsidRDefault="000F67FC" w:rsidP="008C2872">
            <w:pPr>
              <w:rPr>
                <w:rFonts w:ascii="Candara" w:hAnsi="Candara"/>
                <w:b/>
                <w:i/>
                <w:sz w:val="12"/>
                <w:szCs w:val="12"/>
              </w:rPr>
            </w:pPr>
          </w:p>
          <w:p w14:paraId="0C09E3A6" w14:textId="126BF7BF" w:rsidR="008C2872" w:rsidRPr="007A3E1F" w:rsidRDefault="008C2872" w:rsidP="008C2872">
            <w:pPr>
              <w:rPr>
                <w:rFonts w:ascii="Candara" w:hAnsi="Candara"/>
                <w:sz w:val="20"/>
                <w:szCs w:val="20"/>
              </w:rPr>
            </w:pPr>
            <w:r w:rsidRPr="007A3E1F">
              <w:rPr>
                <w:rFonts w:ascii="Candara" w:hAnsi="Candara"/>
                <w:b/>
                <w:i/>
                <w:sz w:val="20"/>
                <w:szCs w:val="20"/>
              </w:rPr>
              <w:t xml:space="preserve">Dudley’s Famous® </w:t>
            </w:r>
            <w:r w:rsidRPr="007A3E1F">
              <w:rPr>
                <w:rFonts w:ascii="Candara" w:hAnsi="Candara"/>
                <w:b/>
                <w:i/>
                <w:color w:val="ED7D31" w:themeColor="accent2"/>
                <w:sz w:val="20"/>
                <w:szCs w:val="20"/>
              </w:rPr>
              <w:t xml:space="preserve">Fruit Bars, Shortbread Cookies &amp; Macaroons </w:t>
            </w:r>
          </w:p>
        </w:tc>
      </w:tr>
      <w:tr w:rsidR="006E492C" w:rsidRPr="007A3E1F" w14:paraId="1556EB1F" w14:textId="77777777" w:rsidTr="00B15C15">
        <w:trPr>
          <w:trHeight w:val="391"/>
        </w:trPr>
        <w:tc>
          <w:tcPr>
            <w:tcW w:w="54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A95171B" w14:textId="77777777" w:rsidR="008C2872" w:rsidRPr="007A3E1F" w:rsidRDefault="008C2872" w:rsidP="0019230F">
            <w:pPr>
              <w:rPr>
                <w:rFonts w:ascii="Candara" w:hAnsi="Candara" w:cstheme="minorHAnsi"/>
                <w:sz w:val="18"/>
                <w:szCs w:val="18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4A43EB3" w14:textId="7F1B3352" w:rsidR="008C2872" w:rsidRPr="007A3E1F" w:rsidRDefault="008C2872" w:rsidP="0019230F">
            <w:pPr>
              <w:rPr>
                <w:rFonts w:ascii="Candara" w:hAnsi="Candara" w:cstheme="minorHAnsi"/>
                <w:b/>
                <w:bCs/>
                <w:i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bCs/>
                <w:i/>
                <w:sz w:val="18"/>
                <w:szCs w:val="18"/>
              </w:rPr>
              <w:t>Raisin Ginger Molasses</w:t>
            </w:r>
          </w:p>
        </w:tc>
        <w:tc>
          <w:tcPr>
            <w:tcW w:w="2337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C063557" w14:textId="332A9955" w:rsidR="008C2872" w:rsidRPr="007A3E1F" w:rsidRDefault="008C2872" w:rsidP="0019230F">
            <w:pPr>
              <w:rPr>
                <w:rFonts w:ascii="Candara" w:hAnsi="Candara" w:cstheme="minorHAnsi"/>
                <w:sz w:val="14"/>
                <w:szCs w:val="14"/>
              </w:rPr>
            </w:pPr>
            <w:r w:rsidRPr="007A3E1F">
              <w:rPr>
                <w:rFonts w:ascii="Candara" w:hAnsi="Candara"/>
                <w:sz w:val="14"/>
                <w:szCs w:val="14"/>
              </w:rPr>
              <w:t>6 of our original bar cookies</w:t>
            </w:r>
          </w:p>
        </w:tc>
        <w:tc>
          <w:tcPr>
            <w:tcW w:w="592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5391C0D" w14:textId="77777777" w:rsidR="008C2872" w:rsidRPr="007A3E1F" w:rsidRDefault="008C2872" w:rsidP="0019230F">
            <w:pPr>
              <w:rPr>
                <w:rFonts w:ascii="Candara" w:hAnsi="Candara" w:cstheme="minorHAnsi"/>
                <w:sz w:val="18"/>
                <w:szCs w:val="18"/>
              </w:rPr>
            </w:pPr>
          </w:p>
        </w:tc>
        <w:tc>
          <w:tcPr>
            <w:tcW w:w="2742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AF60993" w14:textId="7BF57E77" w:rsidR="008C2872" w:rsidRPr="007A3E1F" w:rsidRDefault="008C2872" w:rsidP="0019230F">
            <w:pPr>
              <w:rPr>
                <w:rFonts w:ascii="Candara" w:hAnsi="Candara" w:cstheme="minorHAnsi"/>
                <w:b/>
                <w:bCs/>
                <w:i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bCs/>
                <w:i/>
                <w:sz w:val="18"/>
                <w:szCs w:val="18"/>
              </w:rPr>
              <w:t>Apple Walnut Cinnamon</w:t>
            </w:r>
          </w:p>
        </w:tc>
        <w:tc>
          <w:tcPr>
            <w:tcW w:w="224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BDA00A1" w14:textId="7FF51953" w:rsidR="008C2872" w:rsidRPr="007A3E1F" w:rsidRDefault="008C2872" w:rsidP="0019230F">
            <w:pPr>
              <w:rPr>
                <w:rFonts w:ascii="Candara" w:hAnsi="Candara" w:cstheme="minorHAnsi"/>
                <w:sz w:val="14"/>
                <w:szCs w:val="14"/>
              </w:rPr>
            </w:pPr>
            <w:r w:rsidRPr="007A3E1F">
              <w:rPr>
                <w:rFonts w:ascii="Candara" w:hAnsi="Candara"/>
                <w:sz w:val="14"/>
                <w:szCs w:val="14"/>
              </w:rPr>
              <w:t>6 of our Chewiest bar cookies</w:t>
            </w:r>
          </w:p>
        </w:tc>
      </w:tr>
      <w:tr w:rsidR="006E492C" w:rsidRPr="007A3E1F" w14:paraId="09E482E9" w14:textId="77777777" w:rsidTr="00B15C15">
        <w:trPr>
          <w:trHeight w:val="391"/>
        </w:trPr>
        <w:tc>
          <w:tcPr>
            <w:tcW w:w="54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noWrap/>
            <w:vAlign w:val="center"/>
          </w:tcPr>
          <w:p w14:paraId="4286B471" w14:textId="77777777" w:rsidR="008C2872" w:rsidRPr="007A3E1F" w:rsidRDefault="008C2872" w:rsidP="0019230F">
            <w:pPr>
              <w:rPr>
                <w:rFonts w:ascii="Candara" w:eastAsia="Times New Roman" w:hAnsi="Candara" w:cs="Arial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44C52506" w14:textId="649F50FA" w:rsidR="008C2872" w:rsidRPr="007A3E1F" w:rsidRDefault="008C2872" w:rsidP="0019230F">
            <w:pPr>
              <w:rPr>
                <w:rFonts w:ascii="Candara" w:eastAsia="Times New Roman" w:hAnsi="Candara" w:cs="Arial"/>
                <w:b/>
                <w:bCs/>
                <w:i/>
                <w:color w:val="000000"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bCs/>
                <w:i/>
                <w:sz w:val="18"/>
                <w:szCs w:val="18"/>
              </w:rPr>
              <w:t xml:space="preserve">Shortbread Cookies                    </w:t>
            </w:r>
          </w:p>
        </w:tc>
        <w:tc>
          <w:tcPr>
            <w:tcW w:w="2337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A2A2614" w14:textId="0313044F" w:rsidR="008C2872" w:rsidRPr="007A3E1F" w:rsidRDefault="008C2872" w:rsidP="0019230F">
            <w:pPr>
              <w:rPr>
                <w:rFonts w:ascii="Candara" w:eastAsia="Times New Roman" w:hAnsi="Candara" w:cs="Times New Roman"/>
                <w:sz w:val="14"/>
                <w:szCs w:val="14"/>
              </w:rPr>
            </w:pPr>
            <w:r w:rsidRPr="007A3E1F">
              <w:rPr>
                <w:rFonts w:ascii="Candara" w:hAnsi="Candara"/>
                <w:sz w:val="14"/>
                <w:szCs w:val="14"/>
              </w:rPr>
              <w:t>6 of our Original Scottish Shortbread</w:t>
            </w:r>
          </w:p>
        </w:tc>
        <w:tc>
          <w:tcPr>
            <w:tcW w:w="592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E03B15F" w14:textId="77777777" w:rsidR="008C2872" w:rsidRPr="007A3E1F" w:rsidRDefault="008C2872" w:rsidP="0019230F">
            <w:pPr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2742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EB856C4" w14:textId="5AC7FBBB" w:rsidR="008C2872" w:rsidRPr="007A3E1F" w:rsidRDefault="008C2872" w:rsidP="0019230F">
            <w:pPr>
              <w:rPr>
                <w:rFonts w:ascii="Candara" w:eastAsia="Times New Roman" w:hAnsi="Candara" w:cs="Times New Roman"/>
                <w:b/>
                <w:bCs/>
                <w:i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bCs/>
                <w:i/>
                <w:sz w:val="18"/>
                <w:szCs w:val="18"/>
              </w:rPr>
              <w:t>Chocolate Dipped Shortbread</w:t>
            </w:r>
          </w:p>
        </w:tc>
        <w:tc>
          <w:tcPr>
            <w:tcW w:w="224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0E55B18" w14:textId="3F64C30D" w:rsidR="008C2872" w:rsidRPr="007A3E1F" w:rsidRDefault="008C2872" w:rsidP="0019230F">
            <w:pPr>
              <w:rPr>
                <w:rFonts w:ascii="Candara" w:eastAsia="Times New Roman" w:hAnsi="Candara" w:cs="Times New Roman"/>
                <w:sz w:val="14"/>
                <w:szCs w:val="14"/>
              </w:rPr>
            </w:pPr>
            <w:r w:rsidRPr="007A3E1F">
              <w:rPr>
                <w:rFonts w:ascii="Candara" w:hAnsi="Candara"/>
                <w:sz w:val="14"/>
                <w:szCs w:val="14"/>
              </w:rPr>
              <w:t>6 of our Chocolatey Shortbread</w:t>
            </w:r>
          </w:p>
        </w:tc>
      </w:tr>
      <w:tr w:rsidR="00B15C15" w:rsidRPr="003F6AFE" w14:paraId="3CF5F406" w14:textId="77777777" w:rsidTr="00B15C15">
        <w:trPr>
          <w:gridAfter w:val="1"/>
          <w:wAfter w:w="180" w:type="dxa"/>
          <w:trHeight w:val="391"/>
        </w:trPr>
        <w:tc>
          <w:tcPr>
            <w:tcW w:w="10620" w:type="dxa"/>
            <w:gridSpan w:val="17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</w:tcPr>
          <w:p w14:paraId="6A992303" w14:textId="77777777" w:rsidR="00B15C15" w:rsidRPr="007A3E1F" w:rsidRDefault="00B15C15" w:rsidP="00C00A38">
            <w:pPr>
              <w:rPr>
                <w:rFonts w:ascii="Candara" w:hAnsi="Candara"/>
                <w:b/>
                <w:i/>
                <w:sz w:val="2"/>
                <w:szCs w:val="2"/>
              </w:rPr>
            </w:pPr>
          </w:p>
          <w:p w14:paraId="0FE1292C" w14:textId="77777777" w:rsidR="00B15C15" w:rsidRPr="007A3E1F" w:rsidRDefault="00B15C15" w:rsidP="00C00A38">
            <w:pPr>
              <w:rPr>
                <w:rFonts w:ascii="Candara" w:hAnsi="Candara"/>
                <w:b/>
                <w:i/>
                <w:sz w:val="12"/>
                <w:szCs w:val="12"/>
              </w:rPr>
            </w:pPr>
          </w:p>
          <w:p w14:paraId="4BF532DB" w14:textId="050E8691" w:rsidR="00B15C15" w:rsidRDefault="00B15C15" w:rsidP="00C00A38">
            <w:pPr>
              <w:rPr>
                <w:rFonts w:ascii="Candara" w:hAnsi="Candara" w:cs="Arial"/>
                <w:b/>
                <w:i/>
                <w:sz w:val="20"/>
                <w:szCs w:val="20"/>
              </w:rPr>
            </w:pPr>
            <w:r w:rsidRPr="007A3E1F">
              <w:rPr>
                <w:rFonts w:ascii="Candara" w:hAnsi="Candara"/>
                <w:b/>
                <w:i/>
                <w:sz w:val="20"/>
                <w:szCs w:val="20"/>
              </w:rPr>
              <w:t>Dudley’s Famous</w:t>
            </w:r>
            <w:proofErr w:type="gramStart"/>
            <w:r w:rsidRPr="007A3E1F">
              <w:rPr>
                <w:rFonts w:ascii="Candara" w:hAnsi="Candara"/>
                <w:b/>
                <w:i/>
                <w:sz w:val="20"/>
                <w:szCs w:val="20"/>
              </w:rPr>
              <w:t xml:space="preserve">® </w:t>
            </w:r>
            <w:r w:rsidRPr="007A3E1F">
              <w:rPr>
                <w:rFonts w:ascii="Candara" w:hAnsi="Candara"/>
                <w:b/>
                <w:i/>
                <w:color w:val="ED7D31" w:themeColor="accent2"/>
                <w:sz w:val="20"/>
                <w:szCs w:val="20"/>
              </w:rPr>
              <w:t xml:space="preserve"> Macaroons</w:t>
            </w:r>
            <w:proofErr w:type="gramEnd"/>
            <w:r>
              <w:rPr>
                <w:rFonts w:ascii="Candara" w:hAnsi="Candara" w:cs="Arial"/>
                <w:b/>
                <w:i/>
                <w:sz w:val="20"/>
                <w:szCs w:val="20"/>
              </w:rPr>
              <w:t xml:space="preserve"> &amp; </w:t>
            </w:r>
            <w:r w:rsidRPr="003F6AFE">
              <w:rPr>
                <w:rFonts w:ascii="Candara" w:hAnsi="Candara"/>
                <w:b/>
                <w:i/>
                <w:color w:val="ED7D31" w:themeColor="accent2"/>
                <w:sz w:val="20"/>
                <w:szCs w:val="20"/>
              </w:rPr>
              <w:t>Chocolate Dipped Macaroons</w:t>
            </w:r>
            <w:r>
              <w:rPr>
                <w:rFonts w:ascii="Candara" w:hAnsi="Candara" w:cs="Arial"/>
                <w:b/>
                <w:i/>
                <w:sz w:val="20"/>
                <w:szCs w:val="20"/>
              </w:rPr>
              <w:t xml:space="preserve">  </w:t>
            </w:r>
          </w:p>
          <w:p w14:paraId="18ACEC67" w14:textId="77777777" w:rsidR="00B15C15" w:rsidRPr="003F6AFE" w:rsidRDefault="00B15C15" w:rsidP="00C00A38">
            <w:pPr>
              <w:rPr>
                <w:rFonts w:ascii="Candara" w:hAnsi="Candara"/>
                <w:sz w:val="2"/>
                <w:szCs w:val="2"/>
              </w:rPr>
            </w:pPr>
            <w:proofErr w:type="spellStart"/>
            <w:r>
              <w:rPr>
                <w:rFonts w:ascii="Candara" w:hAnsi="Candara"/>
                <w:sz w:val="2"/>
                <w:szCs w:val="2"/>
              </w:rPr>
              <w:t>cholocla</w:t>
            </w:r>
            <w:proofErr w:type="spellEnd"/>
          </w:p>
        </w:tc>
      </w:tr>
      <w:tr w:rsidR="00B15C15" w:rsidRPr="007A3E1F" w14:paraId="0F413DEA" w14:textId="77777777" w:rsidTr="00B15C15">
        <w:trPr>
          <w:gridAfter w:val="1"/>
          <w:wAfter w:w="180" w:type="dxa"/>
          <w:trHeight w:val="391"/>
        </w:trPr>
        <w:tc>
          <w:tcPr>
            <w:tcW w:w="54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noWrap/>
            <w:vAlign w:val="center"/>
          </w:tcPr>
          <w:p w14:paraId="429F6465" w14:textId="77777777" w:rsidR="00B15C15" w:rsidRPr="007A3E1F" w:rsidRDefault="00B15C15" w:rsidP="00C00A38">
            <w:pPr>
              <w:rPr>
                <w:rFonts w:ascii="Candara" w:eastAsia="Times New Roman" w:hAnsi="Candara" w:cs="Arial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77DB44D7" w14:textId="77777777" w:rsidR="00B15C15" w:rsidRPr="007A3E1F" w:rsidRDefault="00B15C15" w:rsidP="00C00A38">
            <w:pPr>
              <w:rPr>
                <w:rFonts w:ascii="Candara" w:hAnsi="Candara"/>
                <w:b/>
                <w:bCs/>
                <w:i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bCs/>
                <w:i/>
                <w:sz w:val="18"/>
                <w:szCs w:val="18"/>
              </w:rPr>
              <w:t>Macaroons</w:t>
            </w:r>
          </w:p>
        </w:tc>
        <w:tc>
          <w:tcPr>
            <w:tcW w:w="2337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1ECD741" w14:textId="77777777" w:rsidR="00B15C15" w:rsidRPr="007A3E1F" w:rsidRDefault="00B15C15" w:rsidP="00C00A38">
            <w:pPr>
              <w:rPr>
                <w:rFonts w:ascii="Candara" w:hAnsi="Candara"/>
                <w:sz w:val="14"/>
                <w:szCs w:val="14"/>
              </w:rPr>
            </w:pPr>
            <w:r w:rsidRPr="007A3E1F">
              <w:rPr>
                <w:rFonts w:ascii="Candara" w:hAnsi="Candara"/>
                <w:sz w:val="14"/>
                <w:szCs w:val="14"/>
              </w:rPr>
              <w:t>9 macaroons per pack</w:t>
            </w:r>
          </w:p>
        </w:tc>
        <w:tc>
          <w:tcPr>
            <w:tcW w:w="592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60AA8DC" w14:textId="77777777" w:rsidR="00B15C15" w:rsidRPr="007A3E1F" w:rsidRDefault="00B15C15" w:rsidP="00C00A38">
            <w:pPr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2742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1FCEE5E" w14:textId="77777777" w:rsidR="00B15C15" w:rsidRPr="007A3E1F" w:rsidRDefault="00B15C15" w:rsidP="00C00A38">
            <w:pPr>
              <w:rPr>
                <w:rFonts w:ascii="Candara" w:hAnsi="Candara"/>
                <w:b/>
                <w:bCs/>
                <w:i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bCs/>
                <w:i/>
                <w:sz w:val="18"/>
                <w:szCs w:val="18"/>
              </w:rPr>
              <w:t>Chocolate Macaroons</w:t>
            </w:r>
          </w:p>
        </w:tc>
        <w:tc>
          <w:tcPr>
            <w:tcW w:w="206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F515BF3" w14:textId="77777777" w:rsidR="00B15C15" w:rsidRPr="007A3E1F" w:rsidRDefault="00B15C15" w:rsidP="00C00A38">
            <w:pPr>
              <w:rPr>
                <w:rFonts w:ascii="Candara" w:hAnsi="Candara"/>
                <w:sz w:val="14"/>
                <w:szCs w:val="14"/>
              </w:rPr>
            </w:pPr>
            <w:r w:rsidRPr="007A3E1F">
              <w:rPr>
                <w:rFonts w:ascii="Candara" w:hAnsi="Candara"/>
                <w:sz w:val="14"/>
                <w:szCs w:val="14"/>
              </w:rPr>
              <w:t>9 macaroons per pack</w:t>
            </w:r>
          </w:p>
        </w:tc>
      </w:tr>
      <w:tr w:rsidR="008C2872" w:rsidRPr="007A3E1F" w14:paraId="3F32E314" w14:textId="77777777" w:rsidTr="00B15C15">
        <w:tc>
          <w:tcPr>
            <w:tcW w:w="10800" w:type="dxa"/>
            <w:gridSpan w:val="18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4A6A2D3" w14:textId="77777777" w:rsidR="000F67FC" w:rsidRPr="007A3E1F" w:rsidRDefault="008C2872" w:rsidP="006E492C">
            <w:pPr>
              <w:rPr>
                <w:rFonts w:ascii="Candara" w:hAnsi="Candara"/>
                <w:b/>
                <w:i/>
                <w:sz w:val="12"/>
                <w:szCs w:val="12"/>
              </w:rPr>
            </w:pPr>
            <w:r w:rsidRPr="007A3E1F">
              <w:rPr>
                <w:rFonts w:ascii="Candara" w:hAnsi="Candara"/>
                <w:b/>
                <w:i/>
                <w:color w:val="C45911" w:themeColor="accent2" w:themeShade="BF"/>
                <w:sz w:val="2"/>
                <w:szCs w:val="2"/>
              </w:rPr>
              <w:br/>
            </w:r>
          </w:p>
          <w:p w14:paraId="0D638D5D" w14:textId="127F31D0" w:rsidR="008C2872" w:rsidRPr="007A3E1F" w:rsidRDefault="008C2872" w:rsidP="006E492C">
            <w:pPr>
              <w:rPr>
                <w:rFonts w:ascii="Candara" w:hAnsi="Candara"/>
                <w:b/>
                <w:i/>
                <w:color w:val="C45911" w:themeColor="accent2" w:themeShade="BF"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i/>
                <w:sz w:val="20"/>
                <w:szCs w:val="20"/>
              </w:rPr>
              <w:t xml:space="preserve">Dudley’s Famous® Fresh Baked </w:t>
            </w:r>
            <w:r w:rsidRPr="007A3E1F">
              <w:rPr>
                <w:rFonts w:ascii="Candara" w:hAnsi="Candara"/>
                <w:b/>
                <w:i/>
                <w:color w:val="ED7D31" w:themeColor="accent2"/>
                <w:sz w:val="20"/>
                <w:szCs w:val="20"/>
              </w:rPr>
              <w:t xml:space="preserve">PIES - </w:t>
            </w:r>
            <w:r w:rsidRPr="007A3E1F">
              <w:rPr>
                <w:rFonts w:ascii="Candara" w:hAnsi="Candara"/>
                <w:b/>
                <w:i/>
                <w:sz w:val="20"/>
                <w:szCs w:val="20"/>
              </w:rPr>
              <w:t>All made with fresh apples in our kitchen!</w:t>
            </w:r>
          </w:p>
        </w:tc>
      </w:tr>
      <w:tr w:rsidR="006E492C" w:rsidRPr="007A3E1F" w14:paraId="1BADF26C" w14:textId="77777777" w:rsidTr="00B15C15">
        <w:trPr>
          <w:trHeight w:val="395"/>
        </w:trPr>
        <w:tc>
          <w:tcPr>
            <w:tcW w:w="54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8FF82C7" w14:textId="77777777" w:rsidR="009D7606" w:rsidRPr="007A3E1F" w:rsidRDefault="009D7606" w:rsidP="0019230F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07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D48B308" w14:textId="465F6FA0" w:rsidR="009D7606" w:rsidRPr="007A3E1F" w:rsidRDefault="009D7606" w:rsidP="0019230F">
            <w:pPr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  <w:t>Apple Crumb (Dutch)</w:t>
            </w:r>
          </w:p>
        </w:tc>
        <w:tc>
          <w:tcPr>
            <w:tcW w:w="44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9091038" w14:textId="77777777" w:rsidR="009D7606" w:rsidRPr="007A3E1F" w:rsidRDefault="009D7606" w:rsidP="0019230F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341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BC03E22" w14:textId="556B7193" w:rsidR="009D7606" w:rsidRPr="007A3E1F" w:rsidRDefault="000F67FC" w:rsidP="0019230F">
            <w:pPr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  <w:t>Apple Caramel Walnut</w:t>
            </w:r>
          </w:p>
        </w:tc>
        <w:tc>
          <w:tcPr>
            <w:tcW w:w="54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91CA00D" w14:textId="77777777" w:rsidR="009D7606" w:rsidRPr="007A3E1F" w:rsidRDefault="009D7606" w:rsidP="0019230F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BA024FC" w14:textId="330B28E6" w:rsidR="009D7606" w:rsidRPr="007A3E1F" w:rsidRDefault="000F67FC" w:rsidP="0019230F">
            <w:pPr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  <w:t>Cherry Apple Crumb</w:t>
            </w:r>
          </w:p>
        </w:tc>
        <w:tc>
          <w:tcPr>
            <w:tcW w:w="54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9B7B031" w14:textId="77777777" w:rsidR="009D7606" w:rsidRPr="007A3E1F" w:rsidRDefault="009D7606" w:rsidP="0019230F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24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E4EAF75" w14:textId="30DE1888" w:rsidR="009D7606" w:rsidRPr="007A3E1F" w:rsidRDefault="000F67FC" w:rsidP="0019230F">
            <w:pPr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  <w:t>Pumpkin**</w:t>
            </w:r>
          </w:p>
        </w:tc>
      </w:tr>
      <w:tr w:rsidR="000F67FC" w:rsidRPr="007A3E1F" w14:paraId="3A5B658E" w14:textId="77777777" w:rsidTr="00B15C15">
        <w:trPr>
          <w:trHeight w:val="431"/>
        </w:trPr>
        <w:tc>
          <w:tcPr>
            <w:tcW w:w="54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CE891ED" w14:textId="77777777" w:rsidR="000F67FC" w:rsidRPr="007A3E1F" w:rsidRDefault="000F67FC" w:rsidP="000F67FC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07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13304A5" w14:textId="2C93D0EE" w:rsidR="000F67FC" w:rsidRPr="007A3E1F" w:rsidRDefault="000F67FC" w:rsidP="000F67FC">
            <w:pPr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  <w:t>Apple Traditional</w:t>
            </w:r>
          </w:p>
        </w:tc>
        <w:tc>
          <w:tcPr>
            <w:tcW w:w="44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D45F5B9" w14:textId="77777777" w:rsidR="000F67FC" w:rsidRPr="007A3E1F" w:rsidRDefault="000F67FC" w:rsidP="000F67FC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341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FF0947E" w14:textId="16262CD3" w:rsidR="000F67FC" w:rsidRPr="007A3E1F" w:rsidRDefault="000F67FC" w:rsidP="000F67FC">
            <w:pPr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  <w:t>Cherry</w:t>
            </w:r>
          </w:p>
        </w:tc>
        <w:tc>
          <w:tcPr>
            <w:tcW w:w="54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B7DA142" w14:textId="77777777" w:rsidR="000F67FC" w:rsidRPr="007A3E1F" w:rsidRDefault="000F67FC" w:rsidP="000F67FC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A06C871" w14:textId="630C9C10" w:rsidR="000F67FC" w:rsidRPr="007A3E1F" w:rsidRDefault="000F67FC" w:rsidP="000F67FC">
            <w:pPr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  <w:t>Apple Mango</w:t>
            </w:r>
          </w:p>
        </w:tc>
        <w:tc>
          <w:tcPr>
            <w:tcW w:w="54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14478D5" w14:textId="77777777" w:rsidR="000F67FC" w:rsidRPr="007A3E1F" w:rsidRDefault="000F67FC" w:rsidP="000F67FC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24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E930CB6" w14:textId="535FDCC4" w:rsidR="000F67FC" w:rsidRPr="007A3E1F" w:rsidRDefault="000F67FC" w:rsidP="000F67FC">
            <w:pPr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  <w:t>Pumpkin Apple**</w:t>
            </w:r>
          </w:p>
        </w:tc>
      </w:tr>
      <w:tr w:rsidR="000F67FC" w:rsidRPr="007A3E1F" w14:paraId="571E66AD" w14:textId="77777777" w:rsidTr="00B15C15">
        <w:trPr>
          <w:trHeight w:val="431"/>
        </w:trPr>
        <w:tc>
          <w:tcPr>
            <w:tcW w:w="54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5CA7C47" w14:textId="77777777" w:rsidR="000F67FC" w:rsidRPr="007A3E1F" w:rsidRDefault="000F67FC" w:rsidP="000F67FC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07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40EA79B" w14:textId="46EB457A" w:rsidR="000F67FC" w:rsidRPr="007A3E1F" w:rsidRDefault="000F67FC" w:rsidP="000F67FC">
            <w:pPr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  <w:t>Apple Berry*</w:t>
            </w:r>
          </w:p>
        </w:tc>
        <w:tc>
          <w:tcPr>
            <w:tcW w:w="44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140A9CB" w14:textId="77777777" w:rsidR="000F67FC" w:rsidRPr="007A3E1F" w:rsidRDefault="000F67FC" w:rsidP="000F67FC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341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8BEAB57" w14:textId="385119F5" w:rsidR="000F67FC" w:rsidRPr="007A3E1F" w:rsidRDefault="000F67FC" w:rsidP="000F67FC">
            <w:pPr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  <w:t>Cherry Crumb</w:t>
            </w:r>
          </w:p>
        </w:tc>
        <w:tc>
          <w:tcPr>
            <w:tcW w:w="54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5BFCCE0" w14:textId="77777777" w:rsidR="000F67FC" w:rsidRPr="007A3E1F" w:rsidRDefault="000F67FC" w:rsidP="000F67FC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A235D8D" w14:textId="6E6B1318" w:rsidR="000F67FC" w:rsidRPr="007A3E1F" w:rsidRDefault="000F67FC" w:rsidP="000F67FC">
            <w:pPr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  <w:t>Apple Peach</w:t>
            </w:r>
          </w:p>
        </w:tc>
        <w:tc>
          <w:tcPr>
            <w:tcW w:w="54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9C8E28F" w14:textId="77777777" w:rsidR="000F67FC" w:rsidRPr="007A3E1F" w:rsidRDefault="000F67FC" w:rsidP="000F67FC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24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AA856FF" w14:textId="0FF4BCF8" w:rsidR="000F67FC" w:rsidRPr="007A3E1F" w:rsidRDefault="000F67FC" w:rsidP="000F67FC">
            <w:pPr>
              <w:rPr>
                <w:rFonts w:ascii="Candara" w:hAnsi="Candara"/>
                <w:i/>
                <w:iCs/>
                <w:sz w:val="14"/>
                <w:szCs w:val="14"/>
              </w:rPr>
            </w:pPr>
          </w:p>
        </w:tc>
      </w:tr>
      <w:tr w:rsidR="000F67FC" w:rsidRPr="007A3E1F" w14:paraId="31ED50D3" w14:textId="77777777" w:rsidTr="00B15C15">
        <w:trPr>
          <w:trHeight w:val="161"/>
        </w:trPr>
        <w:tc>
          <w:tcPr>
            <w:tcW w:w="10800" w:type="dxa"/>
            <w:gridSpan w:val="18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71699B" w14:textId="37B7098B" w:rsidR="000F67FC" w:rsidRPr="007A3E1F" w:rsidRDefault="000F67FC" w:rsidP="000F67FC">
            <w:pPr>
              <w:rPr>
                <w:rFonts w:ascii="Candara" w:hAnsi="Candara"/>
                <w:sz w:val="18"/>
                <w:szCs w:val="18"/>
              </w:rPr>
            </w:pPr>
            <w:r w:rsidRPr="007A3E1F">
              <w:rPr>
                <w:rFonts w:ascii="Candara" w:hAnsi="Candara"/>
                <w:i/>
                <w:sz w:val="16"/>
                <w:szCs w:val="16"/>
              </w:rPr>
              <w:t xml:space="preserve">            *Apple Berry pie contains blueberries &amp; blackberries.  **</w:t>
            </w:r>
            <w:r w:rsidRPr="00B15C15">
              <w:rPr>
                <w:rFonts w:ascii="Candara" w:hAnsi="Candara"/>
                <w:b/>
                <w:bCs/>
                <w:i/>
                <w:sz w:val="16"/>
                <w:szCs w:val="16"/>
              </w:rPr>
              <w:t>Seasonal pies</w:t>
            </w:r>
            <w:r w:rsidRPr="007A3E1F">
              <w:rPr>
                <w:rFonts w:ascii="Candara" w:hAnsi="Candara"/>
                <w:i/>
                <w:sz w:val="16"/>
                <w:szCs w:val="16"/>
              </w:rPr>
              <w:t>, must be kept in fridge</w:t>
            </w:r>
            <w:r w:rsidR="00B15C15">
              <w:rPr>
                <w:rFonts w:ascii="Candara" w:hAnsi="Candara"/>
                <w:i/>
                <w:sz w:val="16"/>
                <w:szCs w:val="16"/>
              </w:rPr>
              <w:t xml:space="preserve"> </w:t>
            </w:r>
          </w:p>
        </w:tc>
      </w:tr>
      <w:tr w:rsidR="000F67FC" w:rsidRPr="007A3E1F" w14:paraId="7F51AE1B" w14:textId="77777777" w:rsidTr="00B15C15">
        <w:tblPrEx>
          <w:tblBorders>
            <w:top w:val="none" w:sz="0" w:space="0" w:color="auto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10800" w:type="dxa"/>
            <w:gridSpan w:val="18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4B56222C" w14:textId="77777777" w:rsidR="000F67FC" w:rsidRPr="007A3E1F" w:rsidRDefault="000F67FC" w:rsidP="000F67FC">
            <w:pPr>
              <w:rPr>
                <w:rFonts w:ascii="Candara" w:hAnsi="Candara"/>
                <w:b/>
                <w:i/>
                <w:sz w:val="10"/>
                <w:szCs w:val="10"/>
              </w:rPr>
            </w:pPr>
            <w:r w:rsidRPr="007A3E1F">
              <w:rPr>
                <w:rFonts w:ascii="Candara" w:hAnsi="Candara"/>
                <w:b/>
                <w:i/>
                <w:color w:val="C45911" w:themeColor="accent2" w:themeShade="BF"/>
                <w:sz w:val="2"/>
                <w:szCs w:val="2"/>
              </w:rPr>
              <w:br/>
            </w:r>
          </w:p>
          <w:p w14:paraId="5BF9201C" w14:textId="77C13D35" w:rsidR="000F67FC" w:rsidRPr="007A3E1F" w:rsidRDefault="000F67FC" w:rsidP="000F67FC">
            <w:pPr>
              <w:rPr>
                <w:rFonts w:ascii="Candara" w:hAnsi="Candara"/>
                <w:b/>
                <w:i/>
                <w:color w:val="C45911" w:themeColor="accent2" w:themeShade="BF"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i/>
                <w:sz w:val="20"/>
                <w:szCs w:val="20"/>
              </w:rPr>
              <w:t xml:space="preserve">Dudley’s Famous® Fresh Baked </w:t>
            </w:r>
            <w:r w:rsidRPr="007A3E1F">
              <w:rPr>
                <w:rFonts w:ascii="Candara" w:hAnsi="Candara"/>
                <w:b/>
                <w:i/>
                <w:color w:val="ED7D31" w:themeColor="accent2"/>
                <w:sz w:val="20"/>
                <w:szCs w:val="20"/>
              </w:rPr>
              <w:t xml:space="preserve">LARGE PASTRIES </w:t>
            </w:r>
          </w:p>
        </w:tc>
      </w:tr>
      <w:tr w:rsidR="000F67FC" w:rsidRPr="007A3E1F" w14:paraId="2837005D" w14:textId="77777777" w:rsidTr="00B15C15">
        <w:trPr>
          <w:trHeight w:val="427"/>
        </w:trPr>
        <w:tc>
          <w:tcPr>
            <w:tcW w:w="54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889CBB9" w14:textId="77777777" w:rsidR="000F67FC" w:rsidRPr="007A3E1F" w:rsidRDefault="000F67FC" w:rsidP="000F67FC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63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FD6C348" w14:textId="67154899" w:rsidR="000F67FC" w:rsidRPr="007A3E1F" w:rsidRDefault="000F67FC" w:rsidP="000F67FC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  <w:r w:rsidRPr="007A3E1F"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  <w:t>Raspberry Strudel</w:t>
            </w:r>
          </w:p>
        </w:tc>
        <w:tc>
          <w:tcPr>
            <w:tcW w:w="536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3D1F3BC" w14:textId="77777777" w:rsidR="000F67FC" w:rsidRPr="007A3E1F" w:rsidRDefault="000F67FC" w:rsidP="000F67FC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2B0766E" w14:textId="4AE70416" w:rsidR="000F67FC" w:rsidRPr="007A3E1F" w:rsidRDefault="000F67FC" w:rsidP="000F67FC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  <w:r w:rsidRPr="007A3E1F"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  <w:t>Almond Coffee Ring</w:t>
            </w:r>
          </w:p>
        </w:tc>
        <w:tc>
          <w:tcPr>
            <w:tcW w:w="54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AC59EA3" w14:textId="77777777" w:rsidR="000F67FC" w:rsidRPr="007A3E1F" w:rsidRDefault="000F67FC" w:rsidP="000F67FC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EE23CB7" w14:textId="794E947C" w:rsidR="000F67FC" w:rsidRPr="007A3E1F" w:rsidRDefault="000F67FC" w:rsidP="000F67FC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  <w:t xml:space="preserve">Vanilla Cheese </w:t>
            </w:r>
          </w:p>
        </w:tc>
        <w:tc>
          <w:tcPr>
            <w:tcW w:w="53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90D8EB9" w14:textId="77777777" w:rsidR="000F67FC" w:rsidRPr="007A3E1F" w:rsidRDefault="000F67FC" w:rsidP="000F67FC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5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762E6A3" w14:textId="4183CC91" w:rsidR="000F67FC" w:rsidRPr="007A3E1F" w:rsidRDefault="000F67FC" w:rsidP="000F67FC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  <w:r w:rsidRPr="007A3E1F"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  <w:t>Almond Poppy Loaf</w:t>
            </w:r>
          </w:p>
        </w:tc>
      </w:tr>
      <w:tr w:rsidR="000F67FC" w:rsidRPr="007A3E1F" w14:paraId="016B8D4E" w14:textId="77777777" w:rsidTr="00B15C15">
        <w:trPr>
          <w:trHeight w:val="427"/>
        </w:trPr>
        <w:tc>
          <w:tcPr>
            <w:tcW w:w="54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D36C0C0" w14:textId="77777777" w:rsidR="000F67FC" w:rsidRPr="007A3E1F" w:rsidRDefault="000F67FC" w:rsidP="000F67FC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63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A9D1F8B" w14:textId="174BA328" w:rsidR="000F67FC" w:rsidRPr="007A3E1F" w:rsidRDefault="000F67FC" w:rsidP="000F67FC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  <w:r w:rsidRPr="007A3E1F"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  <w:t>Blueberry Strudel</w:t>
            </w:r>
          </w:p>
        </w:tc>
        <w:tc>
          <w:tcPr>
            <w:tcW w:w="536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7B87193" w14:textId="77777777" w:rsidR="000F67FC" w:rsidRPr="007A3E1F" w:rsidRDefault="000F67FC" w:rsidP="000F67FC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803749B" w14:textId="1B9490D8" w:rsidR="000F67FC" w:rsidRPr="007A3E1F" w:rsidRDefault="000F67FC" w:rsidP="000F67FC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  <w:r w:rsidRPr="007A3E1F"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  <w:t>Almond Coffee Cake</w:t>
            </w:r>
          </w:p>
        </w:tc>
        <w:tc>
          <w:tcPr>
            <w:tcW w:w="54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A90E5A3" w14:textId="77777777" w:rsidR="000F67FC" w:rsidRPr="007A3E1F" w:rsidRDefault="000F67FC" w:rsidP="000F67FC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BCF52DF" w14:textId="744B38FE" w:rsidR="000F67FC" w:rsidRPr="007A3E1F" w:rsidRDefault="000F67FC" w:rsidP="000F67FC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  <w:t>Vanilla Cake Blueberry</w:t>
            </w:r>
          </w:p>
        </w:tc>
        <w:tc>
          <w:tcPr>
            <w:tcW w:w="53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7BF630C" w14:textId="77777777" w:rsidR="000F67FC" w:rsidRPr="007A3E1F" w:rsidRDefault="000F67FC" w:rsidP="000F67FC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5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B3D802F" w14:textId="4D1D4581" w:rsidR="000F67FC" w:rsidRPr="007A3E1F" w:rsidRDefault="000F67FC" w:rsidP="000F67FC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  <w:r w:rsidRPr="007A3E1F"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  <w:t>Banana Walnut Loaf</w:t>
            </w:r>
          </w:p>
        </w:tc>
      </w:tr>
      <w:tr w:rsidR="000F67FC" w:rsidRPr="007A3E1F" w14:paraId="5AE2AB7A" w14:textId="77777777" w:rsidTr="00B15C15">
        <w:trPr>
          <w:trHeight w:val="427"/>
        </w:trPr>
        <w:tc>
          <w:tcPr>
            <w:tcW w:w="54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8E0B48E" w14:textId="77777777" w:rsidR="000F67FC" w:rsidRPr="007A3E1F" w:rsidRDefault="000F67FC" w:rsidP="000F67FC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63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409ADF4" w14:textId="6E2E01C0" w:rsidR="000F67FC" w:rsidRPr="007A3E1F" w:rsidRDefault="000F67FC" w:rsidP="000F67FC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  <w:r w:rsidRPr="007A3E1F"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  <w:t>Apple Walnut Strudel</w:t>
            </w:r>
          </w:p>
        </w:tc>
        <w:tc>
          <w:tcPr>
            <w:tcW w:w="536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2D4A946" w14:textId="77777777" w:rsidR="000F67FC" w:rsidRPr="007A3E1F" w:rsidRDefault="000F67FC" w:rsidP="000F67FC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DDFAAE7" w14:textId="7700471E" w:rsidR="000F67FC" w:rsidRPr="007A3E1F" w:rsidRDefault="000F67FC" w:rsidP="000F67FC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  <w:r w:rsidRPr="007A3E1F"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  <w:t xml:space="preserve">Cinny Mini Rolls </w:t>
            </w:r>
          </w:p>
        </w:tc>
        <w:tc>
          <w:tcPr>
            <w:tcW w:w="54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FE185EA" w14:textId="77777777" w:rsidR="000F67FC" w:rsidRPr="007A3E1F" w:rsidRDefault="000F67FC" w:rsidP="000F67FC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EA44205" w14:textId="2C05F3CC" w:rsidR="000F67FC" w:rsidRPr="007A3E1F" w:rsidRDefault="000F67FC" w:rsidP="000F67FC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  <w:t>Vanilla Cake Raspberry</w:t>
            </w:r>
          </w:p>
        </w:tc>
        <w:tc>
          <w:tcPr>
            <w:tcW w:w="53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F8421F7" w14:textId="77777777" w:rsidR="000F67FC" w:rsidRPr="007A3E1F" w:rsidRDefault="000F67FC" w:rsidP="000F67FC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5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F5CEC50" w14:textId="39884277" w:rsidR="000F67FC" w:rsidRPr="007A3E1F" w:rsidRDefault="000F67FC" w:rsidP="000F67FC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  <w:r w:rsidRPr="007A3E1F"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  <w:t>Chocolate Chip Loaf</w:t>
            </w:r>
          </w:p>
        </w:tc>
      </w:tr>
      <w:tr w:rsidR="000F67FC" w:rsidRPr="007A3E1F" w14:paraId="5A916DEA" w14:textId="77777777" w:rsidTr="00B15C15">
        <w:trPr>
          <w:trHeight w:val="427"/>
        </w:trPr>
        <w:tc>
          <w:tcPr>
            <w:tcW w:w="54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E63E955" w14:textId="77777777" w:rsidR="000F67FC" w:rsidRPr="007A3E1F" w:rsidRDefault="000F67FC" w:rsidP="000F67FC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63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3717E70" w14:textId="02E00E6F" w:rsidR="000F67FC" w:rsidRPr="007A3E1F" w:rsidRDefault="000F67FC" w:rsidP="000F67FC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  <w:r w:rsidRPr="007A3E1F"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  <w:t>Strawberry Strudel</w:t>
            </w:r>
          </w:p>
        </w:tc>
        <w:tc>
          <w:tcPr>
            <w:tcW w:w="536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125E0CE" w14:textId="77777777" w:rsidR="000F67FC" w:rsidRPr="007A3E1F" w:rsidRDefault="000F67FC" w:rsidP="000F67FC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0F2313A" w14:textId="3A8F4E96" w:rsidR="000F67FC" w:rsidRPr="007A3E1F" w:rsidRDefault="000F67FC" w:rsidP="000F67FC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  <w:r w:rsidRPr="007A3E1F"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  <w:t>Coffee Pecan Cake</w:t>
            </w:r>
          </w:p>
        </w:tc>
        <w:tc>
          <w:tcPr>
            <w:tcW w:w="54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29E06DA" w14:textId="77777777" w:rsidR="000F67FC" w:rsidRPr="007A3E1F" w:rsidRDefault="000F67FC" w:rsidP="000F67FC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0CE6C11" w14:textId="2EF77324" w:rsidR="000F67FC" w:rsidRPr="007A3E1F" w:rsidRDefault="000F67FC" w:rsidP="000F67FC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  <w:t>Vanilla Cake Lemon</w:t>
            </w:r>
          </w:p>
        </w:tc>
        <w:tc>
          <w:tcPr>
            <w:tcW w:w="53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F9AF9D8" w14:textId="77777777" w:rsidR="000F67FC" w:rsidRPr="007A3E1F" w:rsidRDefault="000F67FC" w:rsidP="000F67FC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5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28D1CA9" w14:textId="5C16F011" w:rsidR="000F67FC" w:rsidRPr="007A3E1F" w:rsidRDefault="000F67FC" w:rsidP="000F67FC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  <w:r w:rsidRPr="007A3E1F"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  <w:t>Pumpkin Loaf*</w:t>
            </w:r>
          </w:p>
        </w:tc>
      </w:tr>
      <w:tr w:rsidR="000F67FC" w:rsidRPr="007A3E1F" w14:paraId="09A15A49" w14:textId="77777777" w:rsidTr="00B15C15">
        <w:tblPrEx>
          <w:tblBorders>
            <w:top w:val="none" w:sz="0" w:space="0" w:color="auto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10800" w:type="dxa"/>
            <w:gridSpan w:val="18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729D0E37" w14:textId="77777777" w:rsidR="000F67FC" w:rsidRPr="007A3E1F" w:rsidRDefault="000F67FC" w:rsidP="000F67FC">
            <w:pPr>
              <w:rPr>
                <w:rFonts w:ascii="Candara" w:hAnsi="Candara"/>
                <w:b/>
                <w:i/>
                <w:sz w:val="14"/>
                <w:szCs w:val="14"/>
              </w:rPr>
            </w:pPr>
            <w:r w:rsidRPr="007A3E1F">
              <w:rPr>
                <w:rFonts w:ascii="Candara" w:hAnsi="Candara"/>
                <w:b/>
                <w:i/>
                <w:color w:val="C45911" w:themeColor="accent2" w:themeShade="BF"/>
                <w:sz w:val="2"/>
                <w:szCs w:val="2"/>
              </w:rPr>
              <w:br/>
            </w:r>
          </w:p>
          <w:p w14:paraId="51ECEF33" w14:textId="4269DF01" w:rsidR="000F67FC" w:rsidRPr="007A3E1F" w:rsidRDefault="000F67FC" w:rsidP="000F67FC">
            <w:pPr>
              <w:rPr>
                <w:rFonts w:ascii="Candara" w:hAnsi="Candara"/>
                <w:b/>
                <w:i/>
                <w:color w:val="C45911" w:themeColor="accent2" w:themeShade="BF"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i/>
                <w:sz w:val="20"/>
                <w:szCs w:val="20"/>
              </w:rPr>
              <w:t xml:space="preserve">Dudley’s Famous® Fresh Baked </w:t>
            </w:r>
            <w:r w:rsidRPr="007A3E1F">
              <w:rPr>
                <w:rFonts w:ascii="Candara" w:hAnsi="Candara"/>
                <w:b/>
                <w:i/>
                <w:color w:val="ED7D31" w:themeColor="accent2"/>
                <w:sz w:val="20"/>
                <w:szCs w:val="20"/>
              </w:rPr>
              <w:t>SMALL PASTRIES (pack of 6)</w:t>
            </w:r>
          </w:p>
        </w:tc>
      </w:tr>
      <w:tr w:rsidR="001E6A83" w:rsidRPr="007A3E1F" w14:paraId="2AB84420" w14:textId="77777777" w:rsidTr="00B15C15">
        <w:trPr>
          <w:trHeight w:val="427"/>
        </w:trPr>
        <w:tc>
          <w:tcPr>
            <w:tcW w:w="54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C6D0EAB" w14:textId="77777777" w:rsidR="000F67FC" w:rsidRPr="007A3E1F" w:rsidRDefault="000F67FC" w:rsidP="000F67FC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63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ED88A92" w14:textId="0B99B485" w:rsidR="000F67FC" w:rsidRPr="007A3E1F" w:rsidRDefault="000F67FC" w:rsidP="000F67FC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  <w:r w:rsidRPr="007A3E1F"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  <w:t xml:space="preserve">Palmier </w:t>
            </w:r>
          </w:p>
        </w:tc>
        <w:tc>
          <w:tcPr>
            <w:tcW w:w="536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448AB5A" w14:textId="77777777" w:rsidR="000F67FC" w:rsidRPr="007A3E1F" w:rsidRDefault="000F67FC" w:rsidP="000F67FC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2E26AE6" w14:textId="7C1B8E64" w:rsidR="000F67FC" w:rsidRPr="007A3E1F" w:rsidRDefault="000F67FC" w:rsidP="000F67FC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  <w:r w:rsidRPr="007A3E1F"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  <w:t>Shortbread Pecan</w:t>
            </w:r>
          </w:p>
        </w:tc>
        <w:tc>
          <w:tcPr>
            <w:tcW w:w="54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32BACCF" w14:textId="77777777" w:rsidR="000F67FC" w:rsidRPr="007A3E1F" w:rsidRDefault="000F67FC" w:rsidP="000F67FC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D913DF8" w14:textId="29015C20" w:rsidR="000F67FC" w:rsidRPr="007A3E1F" w:rsidRDefault="000F67FC" w:rsidP="000F67FC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  <w:t xml:space="preserve">Chocolate Chip Cookie </w:t>
            </w:r>
          </w:p>
        </w:tc>
        <w:tc>
          <w:tcPr>
            <w:tcW w:w="53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803127C" w14:textId="77777777" w:rsidR="000F67FC" w:rsidRPr="007A3E1F" w:rsidRDefault="000F67FC" w:rsidP="000F67FC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5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8E8EC26" w14:textId="67839653" w:rsidR="000F67FC" w:rsidRPr="007A3E1F" w:rsidRDefault="000F67FC" w:rsidP="000F67FC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  <w:r w:rsidRPr="007A3E1F"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  <w:t>Oatmeal Cookie</w:t>
            </w:r>
          </w:p>
        </w:tc>
      </w:tr>
      <w:tr w:rsidR="005519C2" w:rsidRPr="007A3E1F" w14:paraId="62493E34" w14:textId="77777777" w:rsidTr="00B15C15">
        <w:trPr>
          <w:trHeight w:val="427"/>
        </w:trPr>
        <w:tc>
          <w:tcPr>
            <w:tcW w:w="54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A1A3CB0" w14:textId="77777777" w:rsidR="000F67FC" w:rsidRPr="007A3E1F" w:rsidRDefault="000F67FC" w:rsidP="000F67FC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63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B972D90" w14:textId="56216FA0" w:rsidR="000F67FC" w:rsidRPr="007A3E1F" w:rsidRDefault="000F67FC" w:rsidP="000F67FC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  <w:r w:rsidRPr="007A3E1F"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  <w:t>Peanut Butter Cookie</w:t>
            </w:r>
          </w:p>
        </w:tc>
        <w:tc>
          <w:tcPr>
            <w:tcW w:w="536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1BBD071" w14:textId="77777777" w:rsidR="000F67FC" w:rsidRPr="007A3E1F" w:rsidRDefault="000F67FC" w:rsidP="000F67FC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D3864CE" w14:textId="10430072" w:rsidR="000F67FC" w:rsidRPr="007A3E1F" w:rsidRDefault="000F67FC" w:rsidP="000F67FC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  <w:r w:rsidRPr="007A3E1F"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  <w:t>Snickerdoodle Cookie</w:t>
            </w:r>
          </w:p>
        </w:tc>
        <w:tc>
          <w:tcPr>
            <w:tcW w:w="54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77FFFEF" w14:textId="77777777" w:rsidR="000F67FC" w:rsidRPr="007A3E1F" w:rsidRDefault="000F67FC" w:rsidP="000F67FC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48A7082" w14:textId="22B1D61C" w:rsidR="000F67FC" w:rsidRPr="007A3E1F" w:rsidRDefault="000F67FC" w:rsidP="000F67FC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  <w:r w:rsidRPr="007A3E1F"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  <w:t>Sugar Cookie</w:t>
            </w:r>
          </w:p>
        </w:tc>
        <w:tc>
          <w:tcPr>
            <w:tcW w:w="53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E0AE84B" w14:textId="77777777" w:rsidR="000F67FC" w:rsidRPr="007A3E1F" w:rsidRDefault="000F67FC" w:rsidP="000F67FC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5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37E6082" w14:textId="4C349AEE" w:rsidR="000F67FC" w:rsidRPr="007A3E1F" w:rsidRDefault="000F67FC" w:rsidP="000F67FC">
            <w:pPr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</w:pPr>
            <w:r w:rsidRPr="007A3E1F">
              <w:rPr>
                <w:rFonts w:ascii="Candara" w:hAnsi="Candara" w:cstheme="minorHAnsi"/>
                <w:b/>
                <w:bCs/>
                <w:i/>
                <w:iCs/>
                <w:sz w:val="18"/>
                <w:szCs w:val="18"/>
              </w:rPr>
              <w:t>Cookies (variety)</w:t>
            </w:r>
          </w:p>
        </w:tc>
      </w:tr>
    </w:tbl>
    <w:p w14:paraId="621B71E3" w14:textId="1A9936C5" w:rsidR="006E492C" w:rsidRDefault="006E492C" w:rsidP="00007EAC">
      <w:pPr>
        <w:rPr>
          <w:rFonts w:ascii="Candara" w:hAnsi="Candara" w:cstheme="minorHAnsi"/>
          <w:sz w:val="2"/>
          <w:szCs w:val="2"/>
        </w:rPr>
      </w:pPr>
    </w:p>
    <w:p w14:paraId="02D6D420" w14:textId="77777777" w:rsidR="005519C2" w:rsidRPr="007A3E1F" w:rsidRDefault="005519C2" w:rsidP="00007EAC">
      <w:pPr>
        <w:rPr>
          <w:rFonts w:ascii="Candara" w:hAnsi="Candara" w:cstheme="minorHAnsi"/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507"/>
        <w:gridCol w:w="3327"/>
        <w:gridCol w:w="3956"/>
      </w:tblGrid>
      <w:tr w:rsidR="000903B4" w:rsidRPr="007A3E1F" w14:paraId="1CE693E7" w14:textId="77777777" w:rsidTr="001E6A83">
        <w:trPr>
          <w:trHeight w:val="369"/>
        </w:trPr>
        <w:tc>
          <w:tcPr>
            <w:tcW w:w="3507" w:type="dxa"/>
            <w:shd w:val="clear" w:color="auto" w:fill="F2F2F2" w:themeFill="background1" w:themeFillShade="F2"/>
            <w:vAlign w:val="bottom"/>
          </w:tcPr>
          <w:p w14:paraId="7FA8990A" w14:textId="5E526929" w:rsidR="00812D6B" w:rsidRPr="007A3E1F" w:rsidRDefault="005519C2" w:rsidP="009D67B6">
            <w:pPr>
              <w:jc w:val="center"/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 xml:space="preserve">YOUR </w:t>
            </w:r>
            <w:r w:rsidR="00812D6B" w:rsidRPr="007A3E1F">
              <w:rPr>
                <w:rFonts w:ascii="Candara" w:hAnsi="Candara"/>
                <w:b/>
                <w:sz w:val="18"/>
                <w:szCs w:val="18"/>
              </w:rPr>
              <w:t xml:space="preserve">NAME </w:t>
            </w:r>
          </w:p>
        </w:tc>
        <w:tc>
          <w:tcPr>
            <w:tcW w:w="3327" w:type="dxa"/>
            <w:shd w:val="clear" w:color="auto" w:fill="F2F2F2" w:themeFill="background1" w:themeFillShade="F2"/>
            <w:vAlign w:val="bottom"/>
          </w:tcPr>
          <w:p w14:paraId="020408B3" w14:textId="12BE0FE0" w:rsidR="000903B4" w:rsidRPr="007A3E1F" w:rsidRDefault="00812D6B" w:rsidP="009D67B6">
            <w:pPr>
              <w:jc w:val="center"/>
              <w:rPr>
                <w:rFonts w:ascii="Candara" w:hAnsi="Candara"/>
                <w:b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sz w:val="18"/>
                <w:szCs w:val="18"/>
              </w:rPr>
              <w:t>ADDRESS</w:t>
            </w:r>
          </w:p>
        </w:tc>
        <w:tc>
          <w:tcPr>
            <w:tcW w:w="3956" w:type="dxa"/>
            <w:shd w:val="clear" w:color="auto" w:fill="F2F2F2" w:themeFill="background1" w:themeFillShade="F2"/>
            <w:vAlign w:val="bottom"/>
          </w:tcPr>
          <w:p w14:paraId="5F88C47B" w14:textId="2A205330" w:rsidR="000903B4" w:rsidRPr="007A3E1F" w:rsidRDefault="00812D6B" w:rsidP="009D67B6">
            <w:pPr>
              <w:jc w:val="center"/>
              <w:rPr>
                <w:rFonts w:ascii="Candara" w:hAnsi="Candara"/>
                <w:b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sz w:val="18"/>
                <w:szCs w:val="18"/>
              </w:rPr>
              <w:t>PHONE - EMAIL</w:t>
            </w:r>
          </w:p>
        </w:tc>
      </w:tr>
      <w:tr w:rsidR="000903B4" w:rsidRPr="007A3E1F" w14:paraId="47E52FDE" w14:textId="77777777" w:rsidTr="001611D7">
        <w:trPr>
          <w:trHeight w:val="439"/>
        </w:trPr>
        <w:tc>
          <w:tcPr>
            <w:tcW w:w="3507" w:type="dxa"/>
            <w:shd w:val="clear" w:color="auto" w:fill="FFFFFF" w:themeFill="background1"/>
          </w:tcPr>
          <w:p w14:paraId="00A7177A" w14:textId="77777777" w:rsidR="00812D6B" w:rsidRPr="007A3E1F" w:rsidRDefault="00812D6B" w:rsidP="00007EAC">
            <w:pPr>
              <w:rPr>
                <w:rFonts w:ascii="Candara" w:hAnsi="Candara"/>
                <w:sz w:val="18"/>
                <w:szCs w:val="18"/>
              </w:rPr>
            </w:pPr>
          </w:p>
          <w:p w14:paraId="54C4CA00" w14:textId="77777777" w:rsidR="00B03197" w:rsidRPr="007A3E1F" w:rsidRDefault="00B03197" w:rsidP="00007EAC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327" w:type="dxa"/>
            <w:shd w:val="clear" w:color="auto" w:fill="FFFFFF" w:themeFill="background1"/>
          </w:tcPr>
          <w:p w14:paraId="1C864DF9" w14:textId="77777777" w:rsidR="000903B4" w:rsidRPr="007A3E1F" w:rsidRDefault="000903B4" w:rsidP="00007EAC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956" w:type="dxa"/>
            <w:shd w:val="clear" w:color="auto" w:fill="FFFFFF" w:themeFill="background1"/>
          </w:tcPr>
          <w:p w14:paraId="6C605D38" w14:textId="77777777" w:rsidR="000903B4" w:rsidRPr="007A3E1F" w:rsidRDefault="000903B4" w:rsidP="00007EAC">
            <w:pPr>
              <w:rPr>
                <w:rFonts w:ascii="Candara" w:hAnsi="Candara"/>
                <w:sz w:val="18"/>
                <w:szCs w:val="18"/>
              </w:rPr>
            </w:pPr>
          </w:p>
        </w:tc>
      </w:tr>
    </w:tbl>
    <w:p w14:paraId="77D13B1C" w14:textId="00E004DF" w:rsidR="00B03197" w:rsidRPr="007A3E1F" w:rsidRDefault="00B03197" w:rsidP="001611D7">
      <w:pPr>
        <w:tabs>
          <w:tab w:val="left" w:pos="1176"/>
        </w:tabs>
        <w:rPr>
          <w:rFonts w:ascii="Candara" w:hAnsi="Candara"/>
          <w:sz w:val="18"/>
          <w:szCs w:val="18"/>
        </w:rPr>
      </w:pPr>
    </w:p>
    <w:sectPr w:rsidR="00B03197" w:rsidRPr="007A3E1F" w:rsidSect="0018206B">
      <w:headerReference w:type="default" r:id="rId8"/>
      <w:footerReference w:type="default" r:id="rId9"/>
      <w:pgSz w:w="12240" w:h="15840"/>
      <w:pgMar w:top="302" w:right="720" w:bottom="360" w:left="720" w:header="270" w:footer="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CC4F9" w14:textId="77777777" w:rsidR="00A958F9" w:rsidRDefault="00A958F9" w:rsidP="00737D9A">
      <w:pPr>
        <w:spacing w:after="0" w:line="240" w:lineRule="auto"/>
      </w:pPr>
      <w:r>
        <w:separator/>
      </w:r>
    </w:p>
  </w:endnote>
  <w:endnote w:type="continuationSeparator" w:id="0">
    <w:p w14:paraId="51C48803" w14:textId="77777777" w:rsidR="00A958F9" w:rsidRDefault="00A958F9" w:rsidP="00737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A7859" w14:textId="6174E348" w:rsidR="00737D9A" w:rsidRPr="007A3E1F" w:rsidRDefault="00A06309" w:rsidP="00007EAC">
    <w:pPr>
      <w:pStyle w:val="Footer"/>
      <w:pBdr>
        <w:top w:val="single" w:sz="4" w:space="1" w:color="DEEAF6" w:themeColor="accent5" w:themeTint="33"/>
      </w:pBdr>
      <w:jc w:val="center"/>
      <w:rPr>
        <w:rFonts w:ascii="Candara" w:hAnsi="Candara"/>
      </w:rPr>
    </w:pPr>
    <w:r w:rsidRPr="007A3E1F">
      <w:rPr>
        <w:rFonts w:ascii="Candara" w:hAnsi="Candara"/>
      </w:rPr>
      <w:t xml:space="preserve">FUNDRAISING ORGANIZATION | ADDRESS | CONTACT INFO </w:t>
    </w:r>
    <w:r w:rsidR="007A3E1F">
      <w:rPr>
        <w:rFonts w:ascii="Candara" w:hAnsi="Candara"/>
      </w:rPr>
      <w:t>(PLEASE CUSTOMIZ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56599" w14:textId="77777777" w:rsidR="00A958F9" w:rsidRDefault="00A958F9" w:rsidP="00737D9A">
      <w:pPr>
        <w:spacing w:after="0" w:line="240" w:lineRule="auto"/>
      </w:pPr>
      <w:r>
        <w:separator/>
      </w:r>
    </w:p>
  </w:footnote>
  <w:footnote w:type="continuationSeparator" w:id="0">
    <w:p w14:paraId="312560D0" w14:textId="77777777" w:rsidR="00A958F9" w:rsidRDefault="00A958F9" w:rsidP="00737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50"/>
      <w:gridCol w:w="7920"/>
      <w:gridCol w:w="1530"/>
    </w:tblGrid>
    <w:tr w:rsidR="001611D7" w14:paraId="3F5C7390" w14:textId="77777777" w:rsidTr="001611D7">
      <w:trPr>
        <w:trHeight w:val="990"/>
      </w:trPr>
      <w:tc>
        <w:tcPr>
          <w:tcW w:w="1350" w:type="dxa"/>
          <w:tcBorders>
            <w:bottom w:val="thickThinSmallGap" w:sz="12" w:space="0" w:color="808080" w:themeColor="background1" w:themeShade="80"/>
          </w:tcBorders>
          <w:vAlign w:val="center"/>
        </w:tcPr>
        <w:p w14:paraId="375463A9" w14:textId="3C9A6FEA" w:rsidR="00782214" w:rsidRPr="007A3E1F" w:rsidRDefault="001611D7" w:rsidP="00782214">
          <w:pPr>
            <w:pStyle w:val="Header"/>
            <w:rPr>
              <w:rFonts w:ascii="Candara" w:hAnsi="Candara"/>
            </w:rPr>
          </w:pPr>
          <w:r>
            <w:rPr>
              <w:rFonts w:ascii="Candara" w:hAnsi="Candara"/>
              <w:noProof/>
            </w:rPr>
            <w:drawing>
              <wp:inline distT="0" distB="0" distL="0" distR="0" wp14:anchorId="0BC43263" wp14:editId="282F3B06">
                <wp:extent cx="473582" cy="473582"/>
                <wp:effectExtent l="0" t="0" r="3175" b="3175"/>
                <wp:docPr id="9" name="Picture 9" descr="Circl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Circle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3580" cy="483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20" w:type="dxa"/>
          <w:tcBorders>
            <w:bottom w:val="thickThinSmallGap" w:sz="12" w:space="0" w:color="808080" w:themeColor="background1" w:themeShade="80"/>
          </w:tcBorders>
          <w:vAlign w:val="center"/>
        </w:tcPr>
        <w:p w14:paraId="288ECC06" w14:textId="6F740111" w:rsidR="00782214" w:rsidRPr="007A3E1F" w:rsidRDefault="00782214" w:rsidP="00782214">
          <w:pPr>
            <w:pStyle w:val="Header"/>
            <w:tabs>
              <w:tab w:val="clear" w:pos="4680"/>
              <w:tab w:val="center" w:pos="5179"/>
            </w:tabs>
            <w:ind w:left="-21"/>
            <w:jc w:val="center"/>
            <w:rPr>
              <w:rFonts w:ascii="Candara" w:hAnsi="Candara"/>
              <w:b/>
              <w:sz w:val="32"/>
              <w:szCs w:val="32"/>
            </w:rPr>
          </w:pPr>
          <w:r w:rsidRPr="007A3E1F">
            <w:rPr>
              <w:rFonts w:ascii="Candara" w:hAnsi="Candara"/>
              <w:b/>
              <w:sz w:val="32"/>
              <w:szCs w:val="32"/>
            </w:rPr>
            <w:t>FUNDRAISER ORDER FORM</w:t>
          </w:r>
        </w:p>
      </w:tc>
      <w:tc>
        <w:tcPr>
          <w:tcW w:w="1530" w:type="dxa"/>
          <w:tcBorders>
            <w:bottom w:val="thickThinSmallGap" w:sz="12" w:space="0" w:color="808080" w:themeColor="background1" w:themeShade="80"/>
          </w:tcBorders>
          <w:shd w:val="clear" w:color="auto" w:fill="auto"/>
          <w:vAlign w:val="center"/>
        </w:tcPr>
        <w:p w14:paraId="3B802D73" w14:textId="6E8DF962" w:rsidR="00782214" w:rsidRPr="007A3E1F" w:rsidRDefault="001611D7" w:rsidP="001611D7">
          <w:pPr>
            <w:pStyle w:val="Header"/>
            <w:tabs>
              <w:tab w:val="clear" w:pos="4680"/>
              <w:tab w:val="center" w:pos="5179"/>
            </w:tabs>
            <w:ind w:left="-18"/>
            <w:jc w:val="center"/>
            <w:rPr>
              <w:rFonts w:ascii="Candara" w:hAnsi="Candara"/>
              <w:sz w:val="32"/>
              <w:szCs w:val="32"/>
            </w:rPr>
          </w:pPr>
          <w:r>
            <w:rPr>
              <w:rFonts w:ascii="Candara" w:hAnsi="Candara"/>
              <w:noProof/>
              <w:sz w:val="32"/>
              <w:szCs w:val="32"/>
            </w:rPr>
            <w:drawing>
              <wp:inline distT="0" distB="0" distL="0" distR="0" wp14:anchorId="57A52268" wp14:editId="3EB43644">
                <wp:extent cx="535272" cy="520284"/>
                <wp:effectExtent l="0" t="0" r="0" b="0"/>
                <wp:docPr id="10" name="Picture 10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Logo, company name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378" cy="5369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2C85440" w14:textId="1B63F598" w:rsidR="00E30DB6" w:rsidRDefault="00E30DB6" w:rsidP="00E30D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042BF"/>
    <w:multiLevelType w:val="hybridMultilevel"/>
    <w:tmpl w:val="A2505F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01320"/>
    <w:multiLevelType w:val="hybridMultilevel"/>
    <w:tmpl w:val="E7D696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605E9"/>
    <w:multiLevelType w:val="hybridMultilevel"/>
    <w:tmpl w:val="A796B3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B015E"/>
    <w:multiLevelType w:val="hybridMultilevel"/>
    <w:tmpl w:val="DDD27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53FE2"/>
    <w:multiLevelType w:val="hybridMultilevel"/>
    <w:tmpl w:val="A9A0E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9340CB"/>
    <w:multiLevelType w:val="hybridMultilevel"/>
    <w:tmpl w:val="DE32DE3E"/>
    <w:lvl w:ilvl="0" w:tplc="EBB4DE6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8C0F51"/>
    <w:multiLevelType w:val="hybridMultilevel"/>
    <w:tmpl w:val="B20058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8D763C"/>
    <w:multiLevelType w:val="hybridMultilevel"/>
    <w:tmpl w:val="3A0426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3C6937"/>
    <w:multiLevelType w:val="hybridMultilevel"/>
    <w:tmpl w:val="118A3E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8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77D"/>
    <w:rsid w:val="00002A73"/>
    <w:rsid w:val="00007EAC"/>
    <w:rsid w:val="00085F25"/>
    <w:rsid w:val="000903B4"/>
    <w:rsid w:val="000A0068"/>
    <w:rsid w:val="000F67FC"/>
    <w:rsid w:val="00101C1E"/>
    <w:rsid w:val="001611D7"/>
    <w:rsid w:val="00163245"/>
    <w:rsid w:val="0018206B"/>
    <w:rsid w:val="0018677D"/>
    <w:rsid w:val="0019230F"/>
    <w:rsid w:val="00193B54"/>
    <w:rsid w:val="001A030F"/>
    <w:rsid w:val="001B7670"/>
    <w:rsid w:val="001E6A83"/>
    <w:rsid w:val="001F2E3B"/>
    <w:rsid w:val="00207DFD"/>
    <w:rsid w:val="0025231B"/>
    <w:rsid w:val="00282A85"/>
    <w:rsid w:val="00290A95"/>
    <w:rsid w:val="002C7688"/>
    <w:rsid w:val="002F3DC4"/>
    <w:rsid w:val="00323E9A"/>
    <w:rsid w:val="003418F5"/>
    <w:rsid w:val="003914A6"/>
    <w:rsid w:val="00391DA6"/>
    <w:rsid w:val="0042357C"/>
    <w:rsid w:val="00441119"/>
    <w:rsid w:val="00443855"/>
    <w:rsid w:val="0047174A"/>
    <w:rsid w:val="00496BD6"/>
    <w:rsid w:val="004A58FC"/>
    <w:rsid w:val="004D176C"/>
    <w:rsid w:val="00544AF7"/>
    <w:rsid w:val="005519C2"/>
    <w:rsid w:val="0055381F"/>
    <w:rsid w:val="005710C7"/>
    <w:rsid w:val="005837A0"/>
    <w:rsid w:val="005C5C48"/>
    <w:rsid w:val="005D5093"/>
    <w:rsid w:val="006264D5"/>
    <w:rsid w:val="00640933"/>
    <w:rsid w:val="0068602D"/>
    <w:rsid w:val="006E492C"/>
    <w:rsid w:val="007020E3"/>
    <w:rsid w:val="00711791"/>
    <w:rsid w:val="00737D9A"/>
    <w:rsid w:val="00782214"/>
    <w:rsid w:val="007A3E1F"/>
    <w:rsid w:val="007D1FB0"/>
    <w:rsid w:val="007F5E42"/>
    <w:rsid w:val="008001F7"/>
    <w:rsid w:val="00812D6B"/>
    <w:rsid w:val="00822777"/>
    <w:rsid w:val="008345D7"/>
    <w:rsid w:val="00843193"/>
    <w:rsid w:val="0089699B"/>
    <w:rsid w:val="00897C73"/>
    <w:rsid w:val="008C2872"/>
    <w:rsid w:val="008F0467"/>
    <w:rsid w:val="00952EA6"/>
    <w:rsid w:val="009907B9"/>
    <w:rsid w:val="009D67B6"/>
    <w:rsid w:val="009D7606"/>
    <w:rsid w:val="00A061E6"/>
    <w:rsid w:val="00A06309"/>
    <w:rsid w:val="00A14143"/>
    <w:rsid w:val="00A74F53"/>
    <w:rsid w:val="00A81396"/>
    <w:rsid w:val="00A958F9"/>
    <w:rsid w:val="00AD6C79"/>
    <w:rsid w:val="00B03197"/>
    <w:rsid w:val="00B110E0"/>
    <w:rsid w:val="00B15C15"/>
    <w:rsid w:val="00B9638B"/>
    <w:rsid w:val="00BA3D6B"/>
    <w:rsid w:val="00BE7578"/>
    <w:rsid w:val="00C3203C"/>
    <w:rsid w:val="00C57465"/>
    <w:rsid w:val="00CB1F8A"/>
    <w:rsid w:val="00D22A1B"/>
    <w:rsid w:val="00D42025"/>
    <w:rsid w:val="00D60801"/>
    <w:rsid w:val="00DB799C"/>
    <w:rsid w:val="00E01215"/>
    <w:rsid w:val="00E21B88"/>
    <w:rsid w:val="00E30DB6"/>
    <w:rsid w:val="00F01D0E"/>
    <w:rsid w:val="00F7283A"/>
    <w:rsid w:val="00F73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7AE71C7"/>
  <w15:chartTrackingRefBased/>
  <w15:docId w15:val="{5BF14B4E-022F-4237-8CA4-44DE86DD4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1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1D0E"/>
    <w:pPr>
      <w:ind w:left="720"/>
      <w:contextualSpacing/>
    </w:pPr>
  </w:style>
  <w:style w:type="paragraph" w:customStyle="1" w:styleId="fonts-copy">
    <w:name w:val="fonts-copy"/>
    <w:basedOn w:val="Normal"/>
    <w:rsid w:val="00F01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37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D9A"/>
  </w:style>
  <w:style w:type="paragraph" w:styleId="Footer">
    <w:name w:val="footer"/>
    <w:basedOn w:val="Normal"/>
    <w:link w:val="FooterChar"/>
    <w:uiPriority w:val="99"/>
    <w:unhideWhenUsed/>
    <w:rsid w:val="00737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D9A"/>
  </w:style>
  <w:style w:type="character" w:styleId="Hyperlink">
    <w:name w:val="Hyperlink"/>
    <w:basedOn w:val="DefaultParagraphFont"/>
    <w:uiPriority w:val="99"/>
    <w:unhideWhenUsed/>
    <w:rsid w:val="00737D9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7D9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D1F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40202-EB64-4DAA-97DA-96851840C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BRUNYE</dc:creator>
  <cp:keywords/>
  <dc:description/>
  <cp:lastModifiedBy>Sejla Holland</cp:lastModifiedBy>
  <cp:revision>15</cp:revision>
  <cp:lastPrinted>2021-06-20T17:39:00Z</cp:lastPrinted>
  <dcterms:created xsi:type="dcterms:W3CDTF">2021-06-12T20:58:00Z</dcterms:created>
  <dcterms:modified xsi:type="dcterms:W3CDTF">2021-10-05T02:24:00Z</dcterms:modified>
</cp:coreProperties>
</file>